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60"/>
      </w:tblGrid>
      <w:tr w:rsidR="0088743F" w14:paraId="0D67D446" w14:textId="77777777">
        <w:tc>
          <w:tcPr>
            <w:tcW w:w="4640" w:type="dxa"/>
            <w:tcBorders>
              <w:top w:val="single" w:sz="8" w:space="0" w:color="000000"/>
              <w:left w:val="single" w:sz="8" w:space="0" w:color="000000"/>
              <w:bottom w:val="single" w:sz="8" w:space="0" w:color="000000"/>
              <w:right w:val="none" w:sz="6" w:space="0" w:color="auto"/>
            </w:tcBorders>
            <w:tcMar>
              <w:top w:w="80" w:type="nil"/>
              <w:left w:w="80" w:type="nil"/>
              <w:bottom w:w="80" w:type="nil"/>
              <w:right w:w="80" w:type="nil"/>
            </w:tcMar>
          </w:tcPr>
          <w:p w14:paraId="23D7AF39" w14:textId="2A3A6B7E" w:rsidR="0088743F" w:rsidRDefault="0088743F" w:rsidP="00A356D5">
            <w:pPr>
              <w:rPr>
                <w:rFonts w:cs="Helvetica"/>
              </w:rPr>
            </w:pPr>
            <w:r>
              <w:rPr>
                <w:noProof/>
              </w:rPr>
              <w:drawing>
                <wp:inline distT="0" distB="0" distL="0" distR="0" wp14:anchorId="013686A2" wp14:editId="7568B3E8">
                  <wp:extent cx="2823882" cy="1123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224" cy="1134833"/>
                          </a:xfrm>
                          <a:prstGeom prst="rect">
                            <a:avLst/>
                          </a:prstGeom>
                          <a:noFill/>
                          <a:ln>
                            <a:noFill/>
                          </a:ln>
                        </pic:spPr>
                      </pic:pic>
                    </a:graphicData>
                  </a:graphic>
                </wp:inline>
              </w:drawing>
            </w:r>
          </w:p>
        </w:tc>
        <w:tc>
          <w:tcPr>
            <w:tcW w:w="4660" w:type="dxa"/>
            <w:tcBorders>
              <w:top w:val="single" w:sz="8" w:space="0" w:color="000000"/>
              <w:left w:val="none" w:sz="6" w:space="0" w:color="auto"/>
              <w:bottom w:val="single" w:sz="8" w:space="0" w:color="000000"/>
              <w:right w:val="single" w:sz="8" w:space="0" w:color="000000"/>
            </w:tcBorders>
            <w:tcMar>
              <w:top w:w="80" w:type="nil"/>
              <w:left w:w="80" w:type="nil"/>
              <w:bottom w:w="80" w:type="nil"/>
              <w:right w:w="80" w:type="nil"/>
            </w:tcMar>
            <w:vAlign w:val="center"/>
          </w:tcPr>
          <w:p w14:paraId="2469E44B" w14:textId="490ED896" w:rsidR="0088743F" w:rsidRPr="00930365" w:rsidRDefault="0084652D" w:rsidP="00A356D5">
            <w:pPr>
              <w:rPr>
                <w:rFonts w:ascii="Helvetica Neue" w:hAnsi="Helvetica Neue"/>
                <w:b/>
                <w:bCs/>
                <w:sz w:val="40"/>
                <w:szCs w:val="40"/>
              </w:rPr>
            </w:pPr>
            <w:r w:rsidRPr="00930365">
              <w:rPr>
                <w:rFonts w:ascii="Helvetica Neue" w:hAnsi="Helvetica Neue"/>
                <w:b/>
                <w:bCs/>
                <w:sz w:val="40"/>
                <w:szCs w:val="40"/>
              </w:rPr>
              <w:t>DOSSIER DE GESTION</w:t>
            </w:r>
          </w:p>
        </w:tc>
      </w:tr>
    </w:tbl>
    <w:p w14:paraId="6347340B" w14:textId="77777777" w:rsidR="0088743F" w:rsidRDefault="0088743F" w:rsidP="00A356D5"/>
    <w:p w14:paraId="3DA46B71" w14:textId="77777777" w:rsidR="0088743F" w:rsidRDefault="0088743F" w:rsidP="00A356D5">
      <w:r>
        <w:t xml:space="preserve"> </w:t>
      </w:r>
    </w:p>
    <w:p w14:paraId="67BA9D53" w14:textId="77777777" w:rsidR="0088743F" w:rsidRDefault="0088743F" w:rsidP="00A356D5"/>
    <w:p w14:paraId="7D3259BB" w14:textId="77777777" w:rsidR="0088743F" w:rsidRDefault="0088743F" w:rsidP="00A356D5"/>
    <w:p w14:paraId="0FA9604F" w14:textId="77777777" w:rsidR="0088743F" w:rsidRDefault="0088743F" w:rsidP="00A356D5"/>
    <w:p w14:paraId="6FE07676" w14:textId="77777777" w:rsidR="0088743F" w:rsidRDefault="0088743F" w:rsidP="00A356D5"/>
    <w:p w14:paraId="6B62BB28" w14:textId="77777777" w:rsidR="00A356D5" w:rsidRDefault="00A356D5" w:rsidP="00A356D5">
      <w:pPr>
        <w:autoSpaceDE w:val="0"/>
        <w:autoSpaceDN w:val="0"/>
        <w:adjustRightInd w:val="0"/>
        <w:jc w:val="center"/>
        <w:rPr>
          <w:rFonts w:ascii="Helvetica Neue" w:hAnsi="Helvetica Neue"/>
          <w:b/>
          <w:bCs/>
          <w:sz w:val="122"/>
          <w:szCs w:val="122"/>
        </w:rPr>
      </w:pPr>
      <w:r>
        <w:rPr>
          <w:rFonts w:ascii="Helvetica Neue" w:hAnsi="Helvetica Neue"/>
          <w:b/>
          <w:bCs/>
          <w:sz w:val="122"/>
          <w:szCs w:val="122"/>
        </w:rPr>
        <w:t xml:space="preserve">SAÉ </w:t>
      </w:r>
    </w:p>
    <w:p w14:paraId="45B2EBA3" w14:textId="77777777" w:rsidR="00A356D5" w:rsidRDefault="00A356D5" w:rsidP="00A356D5">
      <w:pPr>
        <w:autoSpaceDE w:val="0"/>
        <w:autoSpaceDN w:val="0"/>
        <w:adjustRightInd w:val="0"/>
        <w:jc w:val="center"/>
        <w:rPr>
          <w:rFonts w:ascii="Helvetica Neue" w:hAnsi="Helvetica Neue"/>
          <w:b/>
          <w:bCs/>
          <w:sz w:val="122"/>
          <w:szCs w:val="122"/>
        </w:rPr>
      </w:pPr>
      <w:r>
        <w:rPr>
          <w:rFonts w:ascii="Helvetica Neue" w:hAnsi="Helvetica Neue"/>
          <w:b/>
          <w:bCs/>
          <w:sz w:val="122"/>
          <w:szCs w:val="122"/>
        </w:rPr>
        <w:t>GRAMA</w:t>
      </w:r>
    </w:p>
    <w:p w14:paraId="1482977A" w14:textId="77777777" w:rsidR="0088743F" w:rsidRDefault="0088743F" w:rsidP="00A356D5"/>
    <w:p w14:paraId="70F9E4BB" w14:textId="77777777" w:rsidR="0088743F" w:rsidRDefault="0088743F" w:rsidP="00A356D5"/>
    <w:p w14:paraId="3DC8C9BA" w14:textId="77777777" w:rsidR="0088743F" w:rsidRDefault="0088743F" w:rsidP="00A356D5"/>
    <w:p w14:paraId="5AEFBEB5" w14:textId="77777777" w:rsidR="0088743F" w:rsidRDefault="0088743F" w:rsidP="00A356D5"/>
    <w:p w14:paraId="3A74134D" w14:textId="77777777" w:rsidR="0088743F" w:rsidRDefault="0088743F" w:rsidP="00A356D5"/>
    <w:p w14:paraId="121539E2" w14:textId="77777777" w:rsidR="0088743F" w:rsidRDefault="0088743F" w:rsidP="00A356D5"/>
    <w:p w14:paraId="535A3C76" w14:textId="77777777" w:rsidR="0088743F" w:rsidRDefault="0088743F" w:rsidP="00A356D5"/>
    <w:p w14:paraId="47CE5EE5" w14:textId="77777777" w:rsidR="0088743F" w:rsidRDefault="0088743F" w:rsidP="00A356D5"/>
    <w:p w14:paraId="531B63D6" w14:textId="77777777" w:rsidR="0088743F" w:rsidRDefault="0088743F" w:rsidP="00A356D5"/>
    <w:p w14:paraId="5CD1F11E" w14:textId="77777777" w:rsidR="0088743F" w:rsidRDefault="0088743F" w:rsidP="00A356D5"/>
    <w:p w14:paraId="7D1BE6B5" w14:textId="77777777" w:rsidR="0088743F" w:rsidRDefault="0088743F" w:rsidP="00A356D5"/>
    <w:p w14:paraId="326EB3A7" w14:textId="77777777" w:rsidR="0088743F" w:rsidRDefault="0088743F" w:rsidP="00A356D5"/>
    <w:p w14:paraId="5BEED7EC" w14:textId="77777777" w:rsidR="0088743F" w:rsidRDefault="0088743F" w:rsidP="00A356D5"/>
    <w:p w14:paraId="74DE52CC" w14:textId="77777777" w:rsidR="0088743F" w:rsidRDefault="0088743F" w:rsidP="00A356D5"/>
    <w:p w14:paraId="101B42B1" w14:textId="77777777" w:rsidR="0088743F" w:rsidRDefault="0088743F" w:rsidP="00A356D5"/>
    <w:p w14:paraId="00DA270B" w14:textId="77777777" w:rsidR="0088743F" w:rsidRDefault="0088743F" w:rsidP="00A356D5"/>
    <w:p w14:paraId="4C1880F3" w14:textId="77777777" w:rsidR="0088743F" w:rsidRDefault="0088743F" w:rsidP="00A356D5"/>
    <w:p w14:paraId="13D819AE" w14:textId="77777777" w:rsidR="00586D01" w:rsidRDefault="00586D01" w:rsidP="00A356D5"/>
    <w:p w14:paraId="233B7F7C" w14:textId="77777777" w:rsidR="0088743F" w:rsidRDefault="0088743F" w:rsidP="00A356D5"/>
    <w:p w14:paraId="3C966CA6" w14:textId="77777777" w:rsidR="0088743F" w:rsidRDefault="0088743F" w:rsidP="00A356D5"/>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4640"/>
        <w:gridCol w:w="4620"/>
      </w:tblGrid>
      <w:tr w:rsidR="0088743F" w14:paraId="73ACD5DC" w14:textId="77777777">
        <w:tc>
          <w:tcPr>
            <w:tcW w:w="464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71D2E369" w14:textId="77777777" w:rsidR="0088743F" w:rsidRDefault="0088743F" w:rsidP="00A356D5">
            <w:r>
              <w:t xml:space="preserve">Bénéficiaire : </w:t>
            </w:r>
          </w:p>
          <w:p w14:paraId="426B1B72" w14:textId="77777777" w:rsidR="0088743F" w:rsidRDefault="0088743F" w:rsidP="00A356D5"/>
          <w:p w14:paraId="2208B843" w14:textId="77777777" w:rsidR="0088743F" w:rsidRDefault="0088743F" w:rsidP="00A356D5">
            <w:r>
              <w:t xml:space="preserve">IUT Lyon 1 - Département Informatique </w:t>
            </w:r>
          </w:p>
          <w:p w14:paraId="43919FA2" w14:textId="77777777" w:rsidR="0088743F" w:rsidRDefault="0088743F" w:rsidP="00A356D5"/>
          <w:p w14:paraId="44A5D3A8" w14:textId="77777777" w:rsidR="0088743F" w:rsidRDefault="0088743F" w:rsidP="00A356D5">
            <w:r>
              <w:t>92 boulevard Niels Bohr</w:t>
            </w:r>
          </w:p>
          <w:p w14:paraId="28B5AAA6" w14:textId="77777777" w:rsidR="0088743F" w:rsidRDefault="0088743F" w:rsidP="00A356D5">
            <w:r>
              <w:t>69100 VILLEURBANNE</w:t>
            </w:r>
          </w:p>
          <w:p w14:paraId="5C607B3E" w14:textId="77777777" w:rsidR="0088743F" w:rsidRDefault="0088743F" w:rsidP="00A356D5"/>
          <w:p w14:paraId="7C64EAA9" w14:textId="77777777" w:rsidR="0088743F" w:rsidRDefault="00000000" w:rsidP="00A356D5">
            <w:pPr>
              <w:rPr>
                <w:rFonts w:cs="Helvetica"/>
              </w:rPr>
            </w:pPr>
            <w:hyperlink r:id="rId9" w:history="1">
              <w:r w:rsidR="0088743F">
                <w:rPr>
                  <w:rFonts w:ascii="Helvetica Neue" w:hAnsi="Helvetica Neue"/>
                  <w:u w:val="single"/>
                </w:rPr>
                <w:t>iutdoua.info@univ-lyon1.fr</w:t>
              </w:r>
            </w:hyperlink>
          </w:p>
        </w:tc>
        <w:tc>
          <w:tcPr>
            <w:tcW w:w="4620" w:type="dxa"/>
            <w:tcBorders>
              <w:top w:val="single" w:sz="8" w:space="0" w:color="808080"/>
              <w:left w:val="single" w:sz="8" w:space="0" w:color="808080"/>
              <w:bottom w:val="single" w:sz="8" w:space="0" w:color="808080"/>
              <w:right w:val="single" w:sz="8" w:space="0" w:color="808080"/>
            </w:tcBorders>
            <w:tcMar>
              <w:top w:w="80" w:type="nil"/>
              <w:left w:w="80" w:type="nil"/>
              <w:bottom w:w="80" w:type="nil"/>
              <w:right w:w="80" w:type="nil"/>
            </w:tcMar>
          </w:tcPr>
          <w:p w14:paraId="468B603D" w14:textId="77777777" w:rsidR="0088743F" w:rsidRPr="009C0A96" w:rsidRDefault="0088743F" w:rsidP="00A356D5">
            <w:r w:rsidRPr="009C0A96">
              <w:t>Informations :</w:t>
            </w:r>
          </w:p>
          <w:p w14:paraId="6BF7CDF6" w14:textId="77777777" w:rsidR="0088743F" w:rsidRPr="009C0A96" w:rsidRDefault="0088743F" w:rsidP="00A356D5"/>
          <w:p w14:paraId="1CA5535A" w14:textId="77777777" w:rsidR="0088743F" w:rsidRPr="009C0A96" w:rsidRDefault="0088743F" w:rsidP="00A356D5">
            <w:r w:rsidRPr="009C0A96">
              <w:t>Auteurs :</w:t>
            </w:r>
          </w:p>
          <w:p w14:paraId="0D7B5646" w14:textId="77777777" w:rsidR="0088743F" w:rsidRPr="009C0A96" w:rsidRDefault="0088743F" w:rsidP="00A356D5">
            <w:pPr>
              <w:pStyle w:val="Paragraphedeliste"/>
              <w:numPr>
                <w:ilvl w:val="0"/>
                <w:numId w:val="1"/>
              </w:numPr>
            </w:pPr>
            <w:r w:rsidRPr="009C0A96">
              <w:t>François GRAUX</w:t>
            </w:r>
          </w:p>
          <w:p w14:paraId="4FA98635" w14:textId="77777777" w:rsidR="0088743F" w:rsidRPr="009C0A96" w:rsidRDefault="0088743F" w:rsidP="00A356D5">
            <w:pPr>
              <w:pStyle w:val="Paragraphedeliste"/>
              <w:numPr>
                <w:ilvl w:val="0"/>
                <w:numId w:val="1"/>
              </w:numPr>
            </w:pPr>
            <w:r w:rsidRPr="009C0A96">
              <w:t>Elliot CURVAT</w:t>
            </w:r>
          </w:p>
          <w:p w14:paraId="358E83BC" w14:textId="77777777" w:rsidR="0088743F" w:rsidRPr="009C0A96" w:rsidRDefault="0088743F" w:rsidP="00A356D5"/>
          <w:p w14:paraId="37608D07" w14:textId="1E3A02D5" w:rsidR="0088743F" w:rsidRPr="009C0A96" w:rsidRDefault="0088743F" w:rsidP="00A356D5"/>
          <w:p w14:paraId="0E0F1532" w14:textId="28D12316" w:rsidR="0088743F" w:rsidRDefault="0088743F" w:rsidP="00A356D5">
            <w:r w:rsidRPr="009C0A96">
              <w:t xml:space="preserve">Date de conception : </w:t>
            </w:r>
            <w:r w:rsidR="009C0A96">
              <w:t>8 avril</w:t>
            </w:r>
            <w:r w:rsidRPr="009C0A96">
              <w:t xml:space="preserve"> 2022</w:t>
            </w:r>
          </w:p>
        </w:tc>
      </w:tr>
    </w:tbl>
    <w:sdt>
      <w:sdtPr>
        <w:rPr>
          <w:rFonts w:asciiTheme="minorHAnsi" w:eastAsiaTheme="minorHAnsi" w:hAnsiTheme="minorHAnsi" w:cstheme="minorBidi"/>
          <w:color w:val="auto"/>
          <w:sz w:val="24"/>
          <w:szCs w:val="24"/>
          <w:lang w:eastAsia="en-US"/>
        </w:rPr>
        <w:id w:val="775830958"/>
        <w:docPartObj>
          <w:docPartGallery w:val="Table of Contents"/>
          <w:docPartUnique/>
        </w:docPartObj>
      </w:sdtPr>
      <w:sdtEndPr>
        <w:rPr>
          <w:rFonts w:ascii="Helvetica" w:hAnsi="Helvetica" w:cs="Helvetica Neue"/>
          <w:b w:val="0"/>
          <w:bCs w:val="0"/>
          <w:noProof/>
          <w:color w:val="000000"/>
          <w:sz w:val="22"/>
          <w:szCs w:val="22"/>
        </w:rPr>
      </w:sdtEndPr>
      <w:sdtContent>
        <w:p w14:paraId="6468B859" w14:textId="7C5DD2FE" w:rsidR="00182983" w:rsidRDefault="00182983" w:rsidP="00403AF9">
          <w:pPr>
            <w:pStyle w:val="En-ttedetabledesmatires"/>
          </w:pPr>
          <w:r>
            <w:t>Table des matières</w:t>
          </w:r>
        </w:p>
        <w:p w14:paraId="212AB2DA" w14:textId="4C91C152" w:rsidR="00EF7BE1" w:rsidRDefault="00182983">
          <w:pPr>
            <w:pStyle w:val="TM1"/>
            <w:tabs>
              <w:tab w:val="right" w:leader="dot" w:pos="9062"/>
            </w:tabs>
            <w:rPr>
              <w:rFonts w:asciiTheme="minorHAnsi" w:eastAsiaTheme="minorEastAsia" w:hAnsiTheme="minorHAnsi" w:cstheme="minorBidi"/>
              <w:b w:val="0"/>
              <w:bCs w:val="0"/>
              <w:i w:val="0"/>
              <w:iCs w:val="0"/>
              <w:noProof/>
              <w:color w:val="auto"/>
              <w:sz w:val="24"/>
              <w:szCs w:val="24"/>
              <w:lang w:eastAsia="fr-FR"/>
            </w:rPr>
          </w:pPr>
          <w:r>
            <w:fldChar w:fldCharType="begin"/>
          </w:r>
          <w:r>
            <w:instrText>TOC \o "1-3" \h \z \u</w:instrText>
          </w:r>
          <w:r>
            <w:fldChar w:fldCharType="separate"/>
          </w:r>
          <w:hyperlink w:anchor="_Toc106174636" w:history="1">
            <w:r w:rsidR="00EF7BE1" w:rsidRPr="00AF38AD">
              <w:rPr>
                <w:rStyle w:val="Lienhypertexte"/>
                <w:noProof/>
              </w:rPr>
              <w:t>Initialisation</w:t>
            </w:r>
            <w:r w:rsidR="00EF7BE1">
              <w:rPr>
                <w:noProof/>
                <w:webHidden/>
              </w:rPr>
              <w:tab/>
            </w:r>
            <w:r w:rsidR="00EF7BE1">
              <w:rPr>
                <w:noProof/>
                <w:webHidden/>
              </w:rPr>
              <w:fldChar w:fldCharType="begin"/>
            </w:r>
            <w:r w:rsidR="00EF7BE1">
              <w:rPr>
                <w:noProof/>
                <w:webHidden/>
              </w:rPr>
              <w:instrText xml:space="preserve"> PAGEREF _Toc106174636 \h </w:instrText>
            </w:r>
            <w:r w:rsidR="00EF7BE1">
              <w:rPr>
                <w:noProof/>
                <w:webHidden/>
              </w:rPr>
            </w:r>
            <w:r w:rsidR="00EF7BE1">
              <w:rPr>
                <w:noProof/>
                <w:webHidden/>
              </w:rPr>
              <w:fldChar w:fldCharType="separate"/>
            </w:r>
            <w:r w:rsidR="00144684">
              <w:rPr>
                <w:noProof/>
                <w:webHidden/>
              </w:rPr>
              <w:t>3</w:t>
            </w:r>
            <w:r w:rsidR="00EF7BE1">
              <w:rPr>
                <w:noProof/>
                <w:webHidden/>
              </w:rPr>
              <w:fldChar w:fldCharType="end"/>
            </w:r>
          </w:hyperlink>
        </w:p>
        <w:p w14:paraId="7E1C25D1" w14:textId="318E4C47"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37" w:history="1">
            <w:r w:rsidRPr="00AF38AD">
              <w:rPr>
                <w:rStyle w:val="Lienhypertexte"/>
                <w:noProof/>
              </w:rPr>
              <w:t>Objectifs</w:t>
            </w:r>
            <w:r>
              <w:rPr>
                <w:noProof/>
                <w:webHidden/>
              </w:rPr>
              <w:tab/>
            </w:r>
            <w:r>
              <w:rPr>
                <w:noProof/>
                <w:webHidden/>
              </w:rPr>
              <w:fldChar w:fldCharType="begin"/>
            </w:r>
            <w:r>
              <w:rPr>
                <w:noProof/>
                <w:webHidden/>
              </w:rPr>
              <w:instrText xml:space="preserve"> PAGEREF _Toc106174637 \h </w:instrText>
            </w:r>
            <w:r>
              <w:rPr>
                <w:noProof/>
                <w:webHidden/>
              </w:rPr>
            </w:r>
            <w:r>
              <w:rPr>
                <w:noProof/>
                <w:webHidden/>
              </w:rPr>
              <w:fldChar w:fldCharType="separate"/>
            </w:r>
            <w:r w:rsidR="00144684">
              <w:rPr>
                <w:noProof/>
                <w:webHidden/>
              </w:rPr>
              <w:t>3</w:t>
            </w:r>
            <w:r>
              <w:rPr>
                <w:noProof/>
                <w:webHidden/>
              </w:rPr>
              <w:fldChar w:fldCharType="end"/>
            </w:r>
          </w:hyperlink>
        </w:p>
        <w:p w14:paraId="18E3ADDA" w14:textId="18B27D4E"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38" w:history="1">
            <w:r w:rsidRPr="00AF38AD">
              <w:rPr>
                <w:rStyle w:val="Lienhypertexte"/>
                <w:noProof/>
              </w:rPr>
              <w:t>Technologies</w:t>
            </w:r>
            <w:r>
              <w:rPr>
                <w:noProof/>
                <w:webHidden/>
              </w:rPr>
              <w:tab/>
            </w:r>
            <w:r>
              <w:rPr>
                <w:noProof/>
                <w:webHidden/>
              </w:rPr>
              <w:fldChar w:fldCharType="begin"/>
            </w:r>
            <w:r>
              <w:rPr>
                <w:noProof/>
                <w:webHidden/>
              </w:rPr>
              <w:instrText xml:space="preserve"> PAGEREF _Toc106174638 \h </w:instrText>
            </w:r>
            <w:r>
              <w:rPr>
                <w:noProof/>
                <w:webHidden/>
              </w:rPr>
            </w:r>
            <w:r>
              <w:rPr>
                <w:noProof/>
                <w:webHidden/>
              </w:rPr>
              <w:fldChar w:fldCharType="separate"/>
            </w:r>
            <w:r w:rsidR="00144684">
              <w:rPr>
                <w:noProof/>
                <w:webHidden/>
              </w:rPr>
              <w:t>3</w:t>
            </w:r>
            <w:r>
              <w:rPr>
                <w:noProof/>
                <w:webHidden/>
              </w:rPr>
              <w:fldChar w:fldCharType="end"/>
            </w:r>
          </w:hyperlink>
        </w:p>
        <w:p w14:paraId="71913F76" w14:textId="7FB11306"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39" w:history="1">
            <w:r w:rsidRPr="00AF38AD">
              <w:rPr>
                <w:rStyle w:val="Lienhypertexte"/>
                <w:noProof/>
              </w:rPr>
              <w:t>Java :</w:t>
            </w:r>
            <w:r>
              <w:rPr>
                <w:noProof/>
                <w:webHidden/>
              </w:rPr>
              <w:tab/>
            </w:r>
            <w:r>
              <w:rPr>
                <w:noProof/>
                <w:webHidden/>
              </w:rPr>
              <w:fldChar w:fldCharType="begin"/>
            </w:r>
            <w:r>
              <w:rPr>
                <w:noProof/>
                <w:webHidden/>
              </w:rPr>
              <w:instrText xml:space="preserve"> PAGEREF _Toc106174639 \h </w:instrText>
            </w:r>
            <w:r>
              <w:rPr>
                <w:noProof/>
                <w:webHidden/>
              </w:rPr>
            </w:r>
            <w:r>
              <w:rPr>
                <w:noProof/>
                <w:webHidden/>
              </w:rPr>
              <w:fldChar w:fldCharType="separate"/>
            </w:r>
            <w:r w:rsidR="00144684">
              <w:rPr>
                <w:noProof/>
                <w:webHidden/>
              </w:rPr>
              <w:t>3</w:t>
            </w:r>
            <w:r>
              <w:rPr>
                <w:noProof/>
                <w:webHidden/>
              </w:rPr>
              <w:fldChar w:fldCharType="end"/>
            </w:r>
          </w:hyperlink>
        </w:p>
        <w:p w14:paraId="6C3C85B4" w14:textId="2863C579"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40" w:history="1">
            <w:r w:rsidRPr="00AF38AD">
              <w:rPr>
                <w:rStyle w:val="Lienhypertexte"/>
                <w:noProof/>
              </w:rPr>
              <w:t>CSV :</w:t>
            </w:r>
            <w:r>
              <w:rPr>
                <w:noProof/>
                <w:webHidden/>
              </w:rPr>
              <w:tab/>
            </w:r>
            <w:r>
              <w:rPr>
                <w:noProof/>
                <w:webHidden/>
              </w:rPr>
              <w:fldChar w:fldCharType="begin"/>
            </w:r>
            <w:r>
              <w:rPr>
                <w:noProof/>
                <w:webHidden/>
              </w:rPr>
              <w:instrText xml:space="preserve"> PAGEREF _Toc106174640 \h </w:instrText>
            </w:r>
            <w:r>
              <w:rPr>
                <w:noProof/>
                <w:webHidden/>
              </w:rPr>
            </w:r>
            <w:r>
              <w:rPr>
                <w:noProof/>
                <w:webHidden/>
              </w:rPr>
              <w:fldChar w:fldCharType="separate"/>
            </w:r>
            <w:r w:rsidR="00144684">
              <w:rPr>
                <w:noProof/>
                <w:webHidden/>
              </w:rPr>
              <w:t>4</w:t>
            </w:r>
            <w:r>
              <w:rPr>
                <w:noProof/>
                <w:webHidden/>
              </w:rPr>
              <w:fldChar w:fldCharType="end"/>
            </w:r>
          </w:hyperlink>
        </w:p>
        <w:p w14:paraId="68E243B3" w14:textId="650E46F7"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41" w:history="1">
            <w:r w:rsidRPr="00AF38AD">
              <w:rPr>
                <w:rStyle w:val="Lienhypertexte"/>
                <w:noProof/>
              </w:rPr>
              <w:t>Dates clés</w:t>
            </w:r>
            <w:r>
              <w:rPr>
                <w:noProof/>
                <w:webHidden/>
              </w:rPr>
              <w:tab/>
            </w:r>
            <w:r>
              <w:rPr>
                <w:noProof/>
                <w:webHidden/>
              </w:rPr>
              <w:fldChar w:fldCharType="begin"/>
            </w:r>
            <w:r>
              <w:rPr>
                <w:noProof/>
                <w:webHidden/>
              </w:rPr>
              <w:instrText xml:space="preserve"> PAGEREF _Toc106174641 \h </w:instrText>
            </w:r>
            <w:r>
              <w:rPr>
                <w:noProof/>
                <w:webHidden/>
              </w:rPr>
            </w:r>
            <w:r>
              <w:rPr>
                <w:noProof/>
                <w:webHidden/>
              </w:rPr>
              <w:fldChar w:fldCharType="separate"/>
            </w:r>
            <w:r w:rsidR="00144684">
              <w:rPr>
                <w:noProof/>
                <w:webHidden/>
              </w:rPr>
              <w:t>4</w:t>
            </w:r>
            <w:r>
              <w:rPr>
                <w:noProof/>
                <w:webHidden/>
              </w:rPr>
              <w:fldChar w:fldCharType="end"/>
            </w:r>
          </w:hyperlink>
        </w:p>
        <w:p w14:paraId="4B4C06DD" w14:textId="02076E27" w:rsidR="00EF7BE1" w:rsidRDefault="00EF7BE1">
          <w:pPr>
            <w:pStyle w:val="TM1"/>
            <w:tabs>
              <w:tab w:val="right" w:leader="dot" w:pos="9062"/>
            </w:tabs>
            <w:rPr>
              <w:rFonts w:asciiTheme="minorHAnsi" w:eastAsiaTheme="minorEastAsia" w:hAnsiTheme="minorHAnsi" w:cstheme="minorBidi"/>
              <w:b w:val="0"/>
              <w:bCs w:val="0"/>
              <w:i w:val="0"/>
              <w:iCs w:val="0"/>
              <w:noProof/>
              <w:color w:val="auto"/>
              <w:sz w:val="24"/>
              <w:szCs w:val="24"/>
              <w:lang w:eastAsia="fr-FR"/>
            </w:rPr>
          </w:pPr>
          <w:hyperlink w:anchor="_Toc106174642" w:history="1">
            <w:r w:rsidRPr="00AF38AD">
              <w:rPr>
                <w:rStyle w:val="Lienhypertexte"/>
                <w:noProof/>
              </w:rPr>
              <w:t>Gestion de projet</w:t>
            </w:r>
            <w:r>
              <w:rPr>
                <w:noProof/>
                <w:webHidden/>
              </w:rPr>
              <w:tab/>
            </w:r>
            <w:r>
              <w:rPr>
                <w:noProof/>
                <w:webHidden/>
              </w:rPr>
              <w:fldChar w:fldCharType="begin"/>
            </w:r>
            <w:r>
              <w:rPr>
                <w:noProof/>
                <w:webHidden/>
              </w:rPr>
              <w:instrText xml:space="preserve"> PAGEREF _Toc106174642 \h </w:instrText>
            </w:r>
            <w:r>
              <w:rPr>
                <w:noProof/>
                <w:webHidden/>
              </w:rPr>
            </w:r>
            <w:r>
              <w:rPr>
                <w:noProof/>
                <w:webHidden/>
              </w:rPr>
              <w:fldChar w:fldCharType="separate"/>
            </w:r>
            <w:r w:rsidR="00144684">
              <w:rPr>
                <w:noProof/>
                <w:webHidden/>
              </w:rPr>
              <w:t>5</w:t>
            </w:r>
            <w:r>
              <w:rPr>
                <w:noProof/>
                <w:webHidden/>
              </w:rPr>
              <w:fldChar w:fldCharType="end"/>
            </w:r>
          </w:hyperlink>
        </w:p>
        <w:p w14:paraId="3EB02826" w14:textId="5464CD16"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43" w:history="1">
            <w:r w:rsidRPr="00AF38AD">
              <w:rPr>
                <w:rStyle w:val="Lienhypertexte"/>
                <w:noProof/>
              </w:rPr>
              <w:t>Méthode SCRUM</w:t>
            </w:r>
            <w:r>
              <w:rPr>
                <w:noProof/>
                <w:webHidden/>
              </w:rPr>
              <w:tab/>
            </w:r>
            <w:r>
              <w:rPr>
                <w:noProof/>
                <w:webHidden/>
              </w:rPr>
              <w:fldChar w:fldCharType="begin"/>
            </w:r>
            <w:r>
              <w:rPr>
                <w:noProof/>
                <w:webHidden/>
              </w:rPr>
              <w:instrText xml:space="preserve"> PAGEREF _Toc106174643 \h </w:instrText>
            </w:r>
            <w:r>
              <w:rPr>
                <w:noProof/>
                <w:webHidden/>
              </w:rPr>
            </w:r>
            <w:r>
              <w:rPr>
                <w:noProof/>
                <w:webHidden/>
              </w:rPr>
              <w:fldChar w:fldCharType="separate"/>
            </w:r>
            <w:r w:rsidR="00144684">
              <w:rPr>
                <w:noProof/>
                <w:webHidden/>
              </w:rPr>
              <w:t>5</w:t>
            </w:r>
            <w:r>
              <w:rPr>
                <w:noProof/>
                <w:webHidden/>
              </w:rPr>
              <w:fldChar w:fldCharType="end"/>
            </w:r>
          </w:hyperlink>
        </w:p>
        <w:p w14:paraId="070107CF" w14:textId="7659AACF"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44" w:history="1">
            <w:r w:rsidRPr="00AF38AD">
              <w:rPr>
                <w:rStyle w:val="Lienhypertexte"/>
                <w:noProof/>
              </w:rPr>
              <w:t>Outils</w:t>
            </w:r>
            <w:r>
              <w:rPr>
                <w:noProof/>
                <w:webHidden/>
              </w:rPr>
              <w:tab/>
            </w:r>
            <w:r>
              <w:rPr>
                <w:noProof/>
                <w:webHidden/>
              </w:rPr>
              <w:fldChar w:fldCharType="begin"/>
            </w:r>
            <w:r>
              <w:rPr>
                <w:noProof/>
                <w:webHidden/>
              </w:rPr>
              <w:instrText xml:space="preserve"> PAGEREF _Toc106174644 \h </w:instrText>
            </w:r>
            <w:r>
              <w:rPr>
                <w:noProof/>
                <w:webHidden/>
              </w:rPr>
            </w:r>
            <w:r>
              <w:rPr>
                <w:noProof/>
                <w:webHidden/>
              </w:rPr>
              <w:fldChar w:fldCharType="separate"/>
            </w:r>
            <w:r w:rsidR="00144684">
              <w:rPr>
                <w:noProof/>
                <w:webHidden/>
              </w:rPr>
              <w:t>5</w:t>
            </w:r>
            <w:r>
              <w:rPr>
                <w:noProof/>
                <w:webHidden/>
              </w:rPr>
              <w:fldChar w:fldCharType="end"/>
            </w:r>
          </w:hyperlink>
        </w:p>
        <w:p w14:paraId="4D95470C" w14:textId="747EF1AB"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45" w:history="1">
            <w:r w:rsidRPr="00AF38AD">
              <w:rPr>
                <w:rStyle w:val="Lienhypertexte"/>
                <w:noProof/>
              </w:rPr>
              <w:t>Réunions</w:t>
            </w:r>
            <w:r>
              <w:rPr>
                <w:noProof/>
                <w:webHidden/>
              </w:rPr>
              <w:tab/>
            </w:r>
            <w:r>
              <w:rPr>
                <w:noProof/>
                <w:webHidden/>
              </w:rPr>
              <w:fldChar w:fldCharType="begin"/>
            </w:r>
            <w:r>
              <w:rPr>
                <w:noProof/>
                <w:webHidden/>
              </w:rPr>
              <w:instrText xml:space="preserve"> PAGEREF _Toc106174645 \h </w:instrText>
            </w:r>
            <w:r>
              <w:rPr>
                <w:noProof/>
                <w:webHidden/>
              </w:rPr>
            </w:r>
            <w:r>
              <w:rPr>
                <w:noProof/>
                <w:webHidden/>
              </w:rPr>
              <w:fldChar w:fldCharType="separate"/>
            </w:r>
            <w:r w:rsidR="00144684">
              <w:rPr>
                <w:noProof/>
                <w:webHidden/>
              </w:rPr>
              <w:t>5</w:t>
            </w:r>
            <w:r>
              <w:rPr>
                <w:noProof/>
                <w:webHidden/>
              </w:rPr>
              <w:fldChar w:fldCharType="end"/>
            </w:r>
          </w:hyperlink>
        </w:p>
        <w:p w14:paraId="72D36FB2" w14:textId="2E9427B4" w:rsidR="00EF7BE1" w:rsidRDefault="00EF7BE1">
          <w:pPr>
            <w:pStyle w:val="TM2"/>
            <w:tabs>
              <w:tab w:val="right" w:leader="dot" w:pos="9062"/>
            </w:tabs>
            <w:rPr>
              <w:rFonts w:asciiTheme="minorHAnsi" w:eastAsiaTheme="minorEastAsia" w:hAnsiTheme="minorHAnsi" w:cstheme="minorBidi"/>
              <w:b w:val="0"/>
              <w:bCs w:val="0"/>
              <w:noProof/>
              <w:color w:val="auto"/>
              <w:sz w:val="24"/>
              <w:szCs w:val="24"/>
              <w:lang w:eastAsia="fr-FR"/>
            </w:rPr>
          </w:pPr>
          <w:hyperlink w:anchor="_Toc106174646" w:history="1">
            <w:r w:rsidRPr="00AF38AD">
              <w:rPr>
                <w:rStyle w:val="Lienhypertexte"/>
                <w:noProof/>
              </w:rPr>
              <w:t>Organisation</w:t>
            </w:r>
            <w:r>
              <w:rPr>
                <w:noProof/>
                <w:webHidden/>
              </w:rPr>
              <w:tab/>
            </w:r>
            <w:r>
              <w:rPr>
                <w:noProof/>
                <w:webHidden/>
              </w:rPr>
              <w:fldChar w:fldCharType="begin"/>
            </w:r>
            <w:r>
              <w:rPr>
                <w:noProof/>
                <w:webHidden/>
              </w:rPr>
              <w:instrText xml:space="preserve"> PAGEREF _Toc106174646 \h </w:instrText>
            </w:r>
            <w:r>
              <w:rPr>
                <w:noProof/>
                <w:webHidden/>
              </w:rPr>
            </w:r>
            <w:r>
              <w:rPr>
                <w:noProof/>
                <w:webHidden/>
              </w:rPr>
              <w:fldChar w:fldCharType="separate"/>
            </w:r>
            <w:r w:rsidR="00144684">
              <w:rPr>
                <w:noProof/>
                <w:webHidden/>
              </w:rPr>
              <w:t>5</w:t>
            </w:r>
            <w:r>
              <w:rPr>
                <w:noProof/>
                <w:webHidden/>
              </w:rPr>
              <w:fldChar w:fldCharType="end"/>
            </w:r>
          </w:hyperlink>
        </w:p>
        <w:p w14:paraId="347105C9" w14:textId="69C13FDC"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47" w:history="1">
            <w:r w:rsidRPr="00AF38AD">
              <w:rPr>
                <w:rStyle w:val="Lienhypertexte"/>
                <w:noProof/>
              </w:rPr>
              <w:t>Pré-Sprint</w:t>
            </w:r>
            <w:r>
              <w:rPr>
                <w:noProof/>
                <w:webHidden/>
              </w:rPr>
              <w:tab/>
            </w:r>
            <w:r>
              <w:rPr>
                <w:noProof/>
                <w:webHidden/>
              </w:rPr>
              <w:fldChar w:fldCharType="begin"/>
            </w:r>
            <w:r>
              <w:rPr>
                <w:noProof/>
                <w:webHidden/>
              </w:rPr>
              <w:instrText xml:space="preserve"> PAGEREF _Toc106174647 \h </w:instrText>
            </w:r>
            <w:r>
              <w:rPr>
                <w:noProof/>
                <w:webHidden/>
              </w:rPr>
            </w:r>
            <w:r>
              <w:rPr>
                <w:noProof/>
                <w:webHidden/>
              </w:rPr>
              <w:fldChar w:fldCharType="separate"/>
            </w:r>
            <w:r w:rsidR="00144684">
              <w:rPr>
                <w:noProof/>
                <w:webHidden/>
              </w:rPr>
              <w:t>7</w:t>
            </w:r>
            <w:r>
              <w:rPr>
                <w:noProof/>
                <w:webHidden/>
              </w:rPr>
              <w:fldChar w:fldCharType="end"/>
            </w:r>
          </w:hyperlink>
        </w:p>
        <w:p w14:paraId="6EF7CF40" w14:textId="7FDE2E4E"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48" w:history="1">
            <w:r w:rsidRPr="00AF38AD">
              <w:rPr>
                <w:rStyle w:val="Lienhypertexte"/>
                <w:noProof/>
              </w:rPr>
              <w:t>Sprint #0</w:t>
            </w:r>
            <w:r>
              <w:rPr>
                <w:noProof/>
                <w:webHidden/>
              </w:rPr>
              <w:tab/>
            </w:r>
            <w:r>
              <w:rPr>
                <w:noProof/>
                <w:webHidden/>
              </w:rPr>
              <w:fldChar w:fldCharType="begin"/>
            </w:r>
            <w:r>
              <w:rPr>
                <w:noProof/>
                <w:webHidden/>
              </w:rPr>
              <w:instrText xml:space="preserve"> PAGEREF _Toc106174648 \h </w:instrText>
            </w:r>
            <w:r>
              <w:rPr>
                <w:noProof/>
                <w:webHidden/>
              </w:rPr>
            </w:r>
            <w:r>
              <w:rPr>
                <w:noProof/>
                <w:webHidden/>
              </w:rPr>
              <w:fldChar w:fldCharType="separate"/>
            </w:r>
            <w:r w:rsidR="00144684">
              <w:rPr>
                <w:noProof/>
                <w:webHidden/>
              </w:rPr>
              <w:t>7</w:t>
            </w:r>
            <w:r>
              <w:rPr>
                <w:noProof/>
                <w:webHidden/>
              </w:rPr>
              <w:fldChar w:fldCharType="end"/>
            </w:r>
          </w:hyperlink>
        </w:p>
        <w:p w14:paraId="33D6C549" w14:textId="5E031E0C"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49" w:history="1">
            <w:r w:rsidRPr="00AF38AD">
              <w:rPr>
                <w:rStyle w:val="Lienhypertexte"/>
                <w:noProof/>
              </w:rPr>
              <w:t>Sprint #1</w:t>
            </w:r>
            <w:r>
              <w:rPr>
                <w:noProof/>
                <w:webHidden/>
              </w:rPr>
              <w:tab/>
            </w:r>
            <w:r>
              <w:rPr>
                <w:noProof/>
                <w:webHidden/>
              </w:rPr>
              <w:fldChar w:fldCharType="begin"/>
            </w:r>
            <w:r>
              <w:rPr>
                <w:noProof/>
                <w:webHidden/>
              </w:rPr>
              <w:instrText xml:space="preserve"> PAGEREF _Toc106174649 \h </w:instrText>
            </w:r>
            <w:r>
              <w:rPr>
                <w:noProof/>
                <w:webHidden/>
              </w:rPr>
            </w:r>
            <w:r>
              <w:rPr>
                <w:noProof/>
                <w:webHidden/>
              </w:rPr>
              <w:fldChar w:fldCharType="separate"/>
            </w:r>
            <w:r w:rsidR="00144684">
              <w:rPr>
                <w:noProof/>
                <w:webHidden/>
              </w:rPr>
              <w:t>8</w:t>
            </w:r>
            <w:r>
              <w:rPr>
                <w:noProof/>
                <w:webHidden/>
              </w:rPr>
              <w:fldChar w:fldCharType="end"/>
            </w:r>
          </w:hyperlink>
        </w:p>
        <w:p w14:paraId="515B3EE3" w14:textId="1C6F6905"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50" w:history="1">
            <w:r w:rsidRPr="00AF38AD">
              <w:rPr>
                <w:rStyle w:val="Lienhypertexte"/>
                <w:noProof/>
              </w:rPr>
              <w:t>Sprint #2</w:t>
            </w:r>
            <w:r>
              <w:rPr>
                <w:noProof/>
                <w:webHidden/>
              </w:rPr>
              <w:tab/>
            </w:r>
            <w:r>
              <w:rPr>
                <w:noProof/>
                <w:webHidden/>
              </w:rPr>
              <w:fldChar w:fldCharType="begin"/>
            </w:r>
            <w:r>
              <w:rPr>
                <w:noProof/>
                <w:webHidden/>
              </w:rPr>
              <w:instrText xml:space="preserve"> PAGEREF _Toc106174650 \h </w:instrText>
            </w:r>
            <w:r>
              <w:rPr>
                <w:noProof/>
                <w:webHidden/>
              </w:rPr>
            </w:r>
            <w:r>
              <w:rPr>
                <w:noProof/>
                <w:webHidden/>
              </w:rPr>
              <w:fldChar w:fldCharType="separate"/>
            </w:r>
            <w:r w:rsidR="00144684">
              <w:rPr>
                <w:noProof/>
                <w:webHidden/>
              </w:rPr>
              <w:t>8</w:t>
            </w:r>
            <w:r>
              <w:rPr>
                <w:noProof/>
                <w:webHidden/>
              </w:rPr>
              <w:fldChar w:fldCharType="end"/>
            </w:r>
          </w:hyperlink>
        </w:p>
        <w:p w14:paraId="34885B3D" w14:textId="5B1F0EFE"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51" w:history="1">
            <w:r w:rsidRPr="00AF38AD">
              <w:rPr>
                <w:rStyle w:val="Lienhypertexte"/>
                <w:noProof/>
              </w:rPr>
              <w:t>Sprint #3</w:t>
            </w:r>
            <w:r>
              <w:rPr>
                <w:noProof/>
                <w:webHidden/>
              </w:rPr>
              <w:tab/>
            </w:r>
            <w:r>
              <w:rPr>
                <w:noProof/>
                <w:webHidden/>
              </w:rPr>
              <w:fldChar w:fldCharType="begin"/>
            </w:r>
            <w:r>
              <w:rPr>
                <w:noProof/>
                <w:webHidden/>
              </w:rPr>
              <w:instrText xml:space="preserve"> PAGEREF _Toc106174651 \h </w:instrText>
            </w:r>
            <w:r>
              <w:rPr>
                <w:noProof/>
                <w:webHidden/>
              </w:rPr>
            </w:r>
            <w:r>
              <w:rPr>
                <w:noProof/>
                <w:webHidden/>
              </w:rPr>
              <w:fldChar w:fldCharType="separate"/>
            </w:r>
            <w:r w:rsidR="00144684">
              <w:rPr>
                <w:noProof/>
                <w:webHidden/>
              </w:rPr>
              <w:t>9</w:t>
            </w:r>
            <w:r>
              <w:rPr>
                <w:noProof/>
                <w:webHidden/>
              </w:rPr>
              <w:fldChar w:fldCharType="end"/>
            </w:r>
          </w:hyperlink>
        </w:p>
        <w:p w14:paraId="6E2105A7" w14:textId="76B0A272"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52" w:history="1">
            <w:r w:rsidRPr="00AF38AD">
              <w:rPr>
                <w:rStyle w:val="Lienhypertexte"/>
                <w:noProof/>
              </w:rPr>
              <w:t>Sprint #4</w:t>
            </w:r>
            <w:r>
              <w:rPr>
                <w:noProof/>
                <w:webHidden/>
              </w:rPr>
              <w:tab/>
            </w:r>
            <w:r>
              <w:rPr>
                <w:noProof/>
                <w:webHidden/>
              </w:rPr>
              <w:fldChar w:fldCharType="begin"/>
            </w:r>
            <w:r>
              <w:rPr>
                <w:noProof/>
                <w:webHidden/>
              </w:rPr>
              <w:instrText xml:space="preserve"> PAGEREF _Toc106174652 \h </w:instrText>
            </w:r>
            <w:r>
              <w:rPr>
                <w:noProof/>
                <w:webHidden/>
              </w:rPr>
            </w:r>
            <w:r>
              <w:rPr>
                <w:noProof/>
                <w:webHidden/>
              </w:rPr>
              <w:fldChar w:fldCharType="separate"/>
            </w:r>
            <w:r w:rsidR="00144684">
              <w:rPr>
                <w:noProof/>
                <w:webHidden/>
              </w:rPr>
              <w:t>9</w:t>
            </w:r>
            <w:r>
              <w:rPr>
                <w:noProof/>
                <w:webHidden/>
              </w:rPr>
              <w:fldChar w:fldCharType="end"/>
            </w:r>
          </w:hyperlink>
        </w:p>
        <w:p w14:paraId="03E2D75A" w14:textId="5FD8B068" w:rsidR="00EF7BE1" w:rsidRDefault="00EF7BE1">
          <w:pPr>
            <w:pStyle w:val="TM3"/>
            <w:tabs>
              <w:tab w:val="right" w:leader="dot" w:pos="9062"/>
            </w:tabs>
            <w:rPr>
              <w:rFonts w:asciiTheme="minorHAnsi" w:eastAsiaTheme="minorEastAsia" w:hAnsiTheme="minorHAnsi" w:cstheme="minorBidi"/>
              <w:noProof/>
              <w:color w:val="auto"/>
              <w:sz w:val="24"/>
              <w:szCs w:val="24"/>
              <w:lang w:eastAsia="fr-FR"/>
            </w:rPr>
          </w:pPr>
          <w:hyperlink w:anchor="_Toc106174653" w:history="1">
            <w:r w:rsidRPr="00AF38AD">
              <w:rPr>
                <w:rStyle w:val="Lienhypertexte"/>
                <w:noProof/>
              </w:rPr>
              <w:t>Sprint #5</w:t>
            </w:r>
            <w:r>
              <w:rPr>
                <w:noProof/>
                <w:webHidden/>
              </w:rPr>
              <w:tab/>
            </w:r>
            <w:r>
              <w:rPr>
                <w:noProof/>
                <w:webHidden/>
              </w:rPr>
              <w:fldChar w:fldCharType="begin"/>
            </w:r>
            <w:r>
              <w:rPr>
                <w:noProof/>
                <w:webHidden/>
              </w:rPr>
              <w:instrText xml:space="preserve"> PAGEREF _Toc106174653 \h </w:instrText>
            </w:r>
            <w:r>
              <w:rPr>
                <w:noProof/>
                <w:webHidden/>
              </w:rPr>
            </w:r>
            <w:r>
              <w:rPr>
                <w:noProof/>
                <w:webHidden/>
              </w:rPr>
              <w:fldChar w:fldCharType="separate"/>
            </w:r>
            <w:r w:rsidR="00144684">
              <w:rPr>
                <w:noProof/>
                <w:webHidden/>
              </w:rPr>
              <w:t>10</w:t>
            </w:r>
            <w:r>
              <w:rPr>
                <w:noProof/>
                <w:webHidden/>
              </w:rPr>
              <w:fldChar w:fldCharType="end"/>
            </w:r>
          </w:hyperlink>
        </w:p>
        <w:p w14:paraId="20752BFD" w14:textId="306C3897" w:rsidR="00182983" w:rsidRDefault="00182983" w:rsidP="00A356D5">
          <w:r>
            <w:rPr>
              <w:b/>
              <w:bCs/>
              <w:noProof/>
            </w:rPr>
            <w:fldChar w:fldCharType="end"/>
          </w:r>
        </w:p>
      </w:sdtContent>
    </w:sdt>
    <w:p w14:paraId="3C9B2617" w14:textId="77777777" w:rsidR="00182983" w:rsidRDefault="00182983" w:rsidP="00403AF9">
      <w:pPr>
        <w:pStyle w:val="Titre1"/>
      </w:pPr>
    </w:p>
    <w:p w14:paraId="532A243C" w14:textId="77777777" w:rsidR="00182983" w:rsidRDefault="00182983" w:rsidP="00A356D5">
      <w:pPr>
        <w:rPr>
          <w:rFonts w:eastAsiaTheme="majorEastAsia" w:cstheme="majorBidi"/>
          <w:color w:val="2F5496" w:themeColor="accent1" w:themeShade="BF"/>
          <w:sz w:val="32"/>
          <w:szCs w:val="32"/>
        </w:rPr>
      </w:pPr>
      <w:r>
        <w:br w:type="page"/>
      </w:r>
    </w:p>
    <w:p w14:paraId="11177B32" w14:textId="229262DD" w:rsidR="0088743F" w:rsidRPr="00403AF9" w:rsidRDefault="0088743F" w:rsidP="00403AF9">
      <w:pPr>
        <w:pStyle w:val="Titre1"/>
      </w:pPr>
      <w:bookmarkStart w:id="0" w:name="_Toc106174636"/>
      <w:r w:rsidRPr="00403AF9">
        <w:lastRenderedPageBreak/>
        <w:t>Initialisation</w:t>
      </w:r>
      <w:bookmarkEnd w:id="0"/>
    </w:p>
    <w:p w14:paraId="76828834" w14:textId="1DCCEF39" w:rsidR="0088743F" w:rsidRPr="00403AF9" w:rsidRDefault="0088743F" w:rsidP="00403AF9">
      <w:pPr>
        <w:pStyle w:val="Titre2"/>
      </w:pPr>
      <w:bookmarkStart w:id="1" w:name="_Toc106174637"/>
      <w:r w:rsidRPr="00403AF9">
        <w:t>Objectifs</w:t>
      </w:r>
      <w:bookmarkEnd w:id="1"/>
    </w:p>
    <w:p w14:paraId="5F2F74DB" w14:textId="1FA0E78F" w:rsidR="0088743F" w:rsidRPr="000315B6" w:rsidRDefault="0088743F" w:rsidP="00A356D5">
      <w:r w:rsidRPr="000315B6">
        <w:t xml:space="preserve">L’objectif est de créer une application qui sera capable de lire un fichier de type CSV afin de modéliser un graphe. La finalité est de pouvoir manipuler ce graphe en obtenant des caractéristiques </w:t>
      </w:r>
      <w:r w:rsidR="00C62680">
        <w:t>sur celui-ci</w:t>
      </w:r>
      <w:r w:rsidRPr="000315B6">
        <w:t>.</w:t>
      </w:r>
    </w:p>
    <w:p w14:paraId="15C3DBEC" w14:textId="15D8B63E" w:rsidR="0088743F" w:rsidRPr="009C0A96" w:rsidRDefault="0088743F" w:rsidP="00A356D5"/>
    <w:p w14:paraId="3DBE599B" w14:textId="53EBE518" w:rsidR="0088743F" w:rsidRPr="009C0A96" w:rsidRDefault="0088743F" w:rsidP="00403AF9">
      <w:pPr>
        <w:pStyle w:val="Titre2"/>
      </w:pPr>
      <w:bookmarkStart w:id="2" w:name="_Toc106174638"/>
      <w:r w:rsidRPr="009C0A96">
        <w:t>Technologies</w:t>
      </w:r>
      <w:bookmarkEnd w:id="2"/>
    </w:p>
    <w:p w14:paraId="4A8059DD" w14:textId="5E3CF4CD" w:rsidR="0088743F" w:rsidRPr="003B51D4" w:rsidRDefault="0088743F" w:rsidP="003B51D4">
      <w:pPr>
        <w:pStyle w:val="Titre3"/>
      </w:pPr>
      <w:bookmarkStart w:id="3" w:name="_Toc106174639"/>
      <w:r w:rsidRPr="003B51D4">
        <w:t>Java :</w:t>
      </w:r>
      <w:bookmarkEnd w:id="3"/>
    </w:p>
    <w:p w14:paraId="390442DC" w14:textId="77777777" w:rsidR="0088743F" w:rsidRPr="009C0A96" w:rsidRDefault="0088743F" w:rsidP="00A356D5">
      <w:r w:rsidRPr="009C0A96">
        <w:t>Java est un langage de programmation apparu en 1991 et aujourd’hui majoritaire tant dans le monde privé que public. Celui-ci est orienté objet, organisé en paquets et sécurisé.</w:t>
      </w:r>
    </w:p>
    <w:p w14:paraId="7385C803" w14:textId="77777777" w:rsidR="0088743F" w:rsidRPr="009C0A96" w:rsidRDefault="0088743F" w:rsidP="00A356D5"/>
    <w:p w14:paraId="6E570FFA" w14:textId="0756D7F6" w:rsidR="0088743F" w:rsidRDefault="0088743F" w:rsidP="00A356D5">
      <w:r w:rsidRPr="009C0A96">
        <w:t>Dans le cadre de notre projet, Java est la solution la plus pratique pour nous. Le langage est régulièrement mis à jour, et s’adapte parfaitement avec nos applications actuelles.</w:t>
      </w:r>
    </w:p>
    <w:p w14:paraId="158B50EF" w14:textId="1CAC92BB" w:rsidR="00997815" w:rsidRDefault="00997815" w:rsidP="00A356D5"/>
    <w:p w14:paraId="2385C25D" w14:textId="109BDBA3" w:rsidR="00997815" w:rsidRPr="00C62680" w:rsidRDefault="00997815" w:rsidP="00A356D5">
      <w:r w:rsidRPr="00C62680">
        <w:t>Diagramme de classe de la structure utilisée :</w:t>
      </w:r>
    </w:p>
    <w:p w14:paraId="1D0CD173" w14:textId="1E4D61F7" w:rsidR="0088743F" w:rsidRPr="00997815" w:rsidRDefault="00997815" w:rsidP="00A356D5">
      <w:pPr>
        <w:rPr>
          <w:u w:val="single"/>
        </w:rPr>
      </w:pPr>
      <w:r w:rsidRPr="00C62680">
        <w:rPr>
          <w:noProof/>
        </w:rPr>
        <w:drawing>
          <wp:inline distT="0" distB="0" distL="0" distR="0" wp14:anchorId="03FB5B75" wp14:editId="6CFF137F">
            <wp:extent cx="5760720" cy="5962650"/>
            <wp:effectExtent l="0" t="0" r="508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5962650"/>
                    </a:xfrm>
                    <a:prstGeom prst="rect">
                      <a:avLst/>
                    </a:prstGeom>
                  </pic:spPr>
                </pic:pic>
              </a:graphicData>
            </a:graphic>
          </wp:inline>
        </w:drawing>
      </w:r>
    </w:p>
    <w:p w14:paraId="0FCBE459" w14:textId="0A5E0F5F" w:rsidR="0088743F" w:rsidRPr="009C0A96" w:rsidRDefault="0088743F" w:rsidP="003B51D4">
      <w:pPr>
        <w:pStyle w:val="Titre3"/>
      </w:pPr>
      <w:bookmarkStart w:id="4" w:name="_Toc106174640"/>
      <w:r w:rsidRPr="009C0A96">
        <w:lastRenderedPageBreak/>
        <w:t>CSV :</w:t>
      </w:r>
      <w:bookmarkEnd w:id="4"/>
    </w:p>
    <w:p w14:paraId="1C03ED52" w14:textId="77777777" w:rsidR="0088743F" w:rsidRPr="009C0A96" w:rsidRDefault="0088743F" w:rsidP="00A356D5">
      <w:r w:rsidRPr="009C0A96">
        <w:t xml:space="preserve">CSV ou Comma </w:t>
      </w:r>
      <w:proofErr w:type="spellStart"/>
      <w:r w:rsidRPr="009C0A96">
        <w:t>Separated</w:t>
      </w:r>
      <w:proofErr w:type="spellEnd"/>
      <w:r w:rsidRPr="009C0A96">
        <w:t xml:space="preserve"> Values est un type de fichier qui, comme son nom l’indique, représente des données sous forme de lignes dont les valeurs sont séparées par des virgules. L’avantage principal de ce type de fichier est qu’il est universellement compréhensible et que beaucoup de logiciels le supportent. </w:t>
      </w:r>
    </w:p>
    <w:p w14:paraId="5DB42519" w14:textId="77777777" w:rsidR="0088743F" w:rsidRPr="009C0A96" w:rsidRDefault="0088743F" w:rsidP="00A356D5"/>
    <w:p w14:paraId="35D42345" w14:textId="475209ED" w:rsidR="0088743F" w:rsidRDefault="0088743F" w:rsidP="00A356D5">
      <w:r w:rsidRPr="009C0A96">
        <w:t xml:space="preserve">Pour notre application, nous souhaitons </w:t>
      </w:r>
      <w:r w:rsidRPr="00A356D5">
        <w:t>pouvoir</w:t>
      </w:r>
      <w:r w:rsidRPr="009C0A96">
        <w:t xml:space="preserve"> accéder à n’importe quel graphe à partir d’un fichier CSV correctement constitué.</w:t>
      </w:r>
    </w:p>
    <w:p w14:paraId="31539E11" w14:textId="598A8D1B" w:rsidR="003D64D7" w:rsidRDefault="003D64D7" w:rsidP="00A356D5"/>
    <w:p w14:paraId="3ADBC7B5" w14:textId="77777777" w:rsidR="00C62680" w:rsidRDefault="003D64D7" w:rsidP="00A356D5">
      <w:r>
        <w:t xml:space="preserve">Format du CSV : </w:t>
      </w:r>
      <w:r w:rsidR="00C62680">
        <w:t xml:space="preserve">une ligne décrira tous les sommets reliés à un premier. </w:t>
      </w:r>
    </w:p>
    <w:p w14:paraId="20DBDD8B" w14:textId="10DE4065" w:rsidR="003D64D7" w:rsidRDefault="00C62680" w:rsidP="00A356D5">
      <w:r>
        <w:t xml:space="preserve">Par exemple : </w:t>
      </w:r>
      <w:r w:rsidR="003D64D7">
        <w:t xml:space="preserve">Sommet </w:t>
      </w:r>
      <w:proofErr w:type="spellStart"/>
      <w:r w:rsidR="003D64D7">
        <w:t>traité:Arête|Sommet</w:t>
      </w:r>
      <w:proofErr w:type="spellEnd"/>
      <w:r w:rsidR="003D64D7">
        <w:t xml:space="preserve"> </w:t>
      </w:r>
      <w:proofErr w:type="spellStart"/>
      <w:r w:rsidR="003D64D7">
        <w:t>destination;Arête|Sommet</w:t>
      </w:r>
      <w:proofErr w:type="spellEnd"/>
      <w:r w:rsidR="003D64D7">
        <w:t xml:space="preserve"> destination…</w:t>
      </w:r>
    </w:p>
    <w:p w14:paraId="15A31833" w14:textId="2CE4183F" w:rsidR="0088743F" w:rsidRPr="009C0A96" w:rsidRDefault="0088743F" w:rsidP="00A356D5"/>
    <w:p w14:paraId="25DE41A4" w14:textId="10131F81" w:rsidR="0088743F" w:rsidRPr="009C0A96" w:rsidRDefault="0088743F" w:rsidP="00403AF9">
      <w:pPr>
        <w:pStyle w:val="Titre2"/>
      </w:pPr>
      <w:bookmarkStart w:id="5" w:name="_Toc106174641"/>
      <w:r w:rsidRPr="009C0A96">
        <w:t>Dates clés</w:t>
      </w:r>
      <w:bookmarkEnd w:id="5"/>
    </w:p>
    <w:p w14:paraId="4582F9CF" w14:textId="4A6955C9" w:rsidR="0088743F" w:rsidRDefault="0088743F" w:rsidP="00A356D5">
      <w:r w:rsidRPr="009C0A96">
        <w:t xml:space="preserve">Fourniture du code source </w:t>
      </w:r>
      <w:r w:rsidR="00F037EF">
        <w:t>le 14 juin à 23h59 maximum.</w:t>
      </w:r>
    </w:p>
    <w:p w14:paraId="460CE88B" w14:textId="4BA4CDA0" w:rsidR="00F037EF" w:rsidRPr="009C0A96" w:rsidRDefault="00F037EF" w:rsidP="00A356D5">
      <w:r>
        <w:t>Fourniture des livrables le 16 juin à 23h59 maximum.</w:t>
      </w:r>
    </w:p>
    <w:p w14:paraId="3874DCC3" w14:textId="11168A93" w:rsidR="0088743F" w:rsidRPr="009C0A96" w:rsidRDefault="0088743F" w:rsidP="00A356D5">
      <w:r w:rsidRPr="009C0A96">
        <w:br w:type="page"/>
      </w:r>
    </w:p>
    <w:p w14:paraId="568121E8" w14:textId="19993D51" w:rsidR="0088743F" w:rsidRPr="009C0A96" w:rsidRDefault="0088743F" w:rsidP="00403AF9">
      <w:pPr>
        <w:pStyle w:val="Titre1"/>
      </w:pPr>
      <w:bookmarkStart w:id="6" w:name="_Toc106174642"/>
      <w:r w:rsidRPr="009C0A96">
        <w:lastRenderedPageBreak/>
        <w:t>Gestion de projet</w:t>
      </w:r>
      <w:bookmarkEnd w:id="6"/>
    </w:p>
    <w:p w14:paraId="1AD0B22A" w14:textId="0D209529" w:rsidR="0088743F" w:rsidRPr="009C0A96" w:rsidRDefault="0088743F" w:rsidP="00403AF9">
      <w:pPr>
        <w:pStyle w:val="Titre2"/>
      </w:pPr>
      <w:bookmarkStart w:id="7" w:name="_Toc106174643"/>
      <w:r w:rsidRPr="009C0A96">
        <w:t>Méthod</w:t>
      </w:r>
      <w:r w:rsidR="00991E8A" w:rsidRPr="009C0A96">
        <w:t>e SCRUM</w:t>
      </w:r>
      <w:bookmarkEnd w:id="7"/>
    </w:p>
    <w:p w14:paraId="2586D229" w14:textId="2EE1A84E" w:rsidR="0088743F" w:rsidRPr="009C0A96" w:rsidRDefault="0088743F" w:rsidP="00A356D5">
      <w:r w:rsidRPr="009C0A96">
        <w:t xml:space="preserve">Pour ce projet, nous avons choisi la méthode SCRUM qui est un type de méthode agile. C’est une suite de sprints (périodes de 30 jours maximum), durant lesquels on se focalise sur une fonctionnalité en particulier. </w:t>
      </w:r>
    </w:p>
    <w:p w14:paraId="40392BE3" w14:textId="1C6BB1D5" w:rsidR="0088743F" w:rsidRPr="009C0A96" w:rsidRDefault="0088743F" w:rsidP="00A356D5">
      <w:r w:rsidRPr="009C0A96">
        <w:t xml:space="preserve">Dans l’ordre et pour chaque sprint : on planifie, on design, on code, on test, on déploie, on </w:t>
      </w:r>
      <w:proofErr w:type="spellStart"/>
      <w:r w:rsidRPr="009C0A96">
        <w:t>review</w:t>
      </w:r>
      <w:proofErr w:type="spellEnd"/>
      <w:r w:rsidRPr="009C0A96">
        <w:t xml:space="preserve">, on finalise, et on planifie le prochain sprint. </w:t>
      </w:r>
    </w:p>
    <w:p w14:paraId="6C5577C2" w14:textId="34A91590" w:rsidR="0088743F" w:rsidRPr="009C0A96" w:rsidRDefault="0088743F" w:rsidP="00A356D5">
      <w:r w:rsidRPr="009C0A96">
        <w:t xml:space="preserve">Au départ, l’équipe se réunit et décide de </w:t>
      </w:r>
      <w:r w:rsidR="00827915">
        <w:t>l’organisation</w:t>
      </w:r>
      <w:r w:rsidRPr="009C0A96">
        <w:t xml:space="preserve"> des sprints.</w:t>
      </w:r>
    </w:p>
    <w:p w14:paraId="25E03494" w14:textId="77777777" w:rsidR="0088743F" w:rsidRPr="009C0A96" w:rsidRDefault="0088743F" w:rsidP="00A356D5"/>
    <w:p w14:paraId="254DE935" w14:textId="77777777" w:rsidR="0088743F" w:rsidRPr="009C0A96" w:rsidRDefault="0088743F" w:rsidP="00A356D5">
      <w:r w:rsidRPr="009C0A96">
        <w:t>Plusieurs points positifs nous ont dirigé vers les méthodes agiles et plus particulièrement la méthode Scrum :</w:t>
      </w:r>
    </w:p>
    <w:p w14:paraId="38F86F1F" w14:textId="6E827E29" w:rsidR="0088743F" w:rsidRPr="009C0A96" w:rsidRDefault="0088743F" w:rsidP="00A356D5">
      <w:pPr>
        <w:pStyle w:val="Paragraphedeliste"/>
        <w:numPr>
          <w:ilvl w:val="0"/>
          <w:numId w:val="2"/>
        </w:numPr>
      </w:pPr>
      <w:r w:rsidRPr="009C0A96">
        <w:t>Facilité de retour en arrière : si un problème est détecté, on n’a pas besoin de tout recommencer,</w:t>
      </w:r>
    </w:p>
    <w:p w14:paraId="2DCBBC13" w14:textId="1F2ED179" w:rsidR="0088743F" w:rsidRPr="009C0A96" w:rsidRDefault="0088743F" w:rsidP="00A356D5">
      <w:pPr>
        <w:pStyle w:val="Paragraphedeliste"/>
        <w:numPr>
          <w:ilvl w:val="0"/>
          <w:numId w:val="2"/>
        </w:numPr>
      </w:pPr>
      <w:r w:rsidRPr="009C0A96">
        <w:t>Tests réguliers : les tests effectués durant chaque sprint valident les fonctionnalités et les finalisent définitivement,</w:t>
      </w:r>
    </w:p>
    <w:p w14:paraId="3F22DDF8" w14:textId="30E0936D" w:rsidR="0088743F" w:rsidRPr="009C0A96" w:rsidRDefault="0088743F" w:rsidP="00A356D5">
      <w:pPr>
        <w:pStyle w:val="Paragraphedeliste"/>
        <w:numPr>
          <w:ilvl w:val="0"/>
          <w:numId w:val="2"/>
        </w:numPr>
      </w:pPr>
      <w:r w:rsidRPr="009C0A96">
        <w:t>Livraison partielle possible : si nécessaire, il est possible de livrer un produit partiellement fini. Il lui manquera certaines fonctionnalités, mais celles traitées fonctionneront totalement ;</w:t>
      </w:r>
    </w:p>
    <w:p w14:paraId="328498B0" w14:textId="5BCD2702" w:rsidR="00991E8A" w:rsidRPr="009C0A96" w:rsidRDefault="00991E8A" w:rsidP="00A356D5"/>
    <w:p w14:paraId="685E67E4" w14:textId="62159282" w:rsidR="00991E8A" w:rsidRPr="009C0A96" w:rsidRDefault="00991E8A" w:rsidP="00403AF9">
      <w:pPr>
        <w:pStyle w:val="Titre2"/>
      </w:pPr>
      <w:bookmarkStart w:id="8" w:name="_Toc106174644"/>
      <w:r w:rsidRPr="009C0A96">
        <w:t>Outils</w:t>
      </w:r>
      <w:bookmarkEnd w:id="8"/>
    </w:p>
    <w:p w14:paraId="560E0487" w14:textId="01039297" w:rsidR="00991E8A" w:rsidRPr="009C0A96" w:rsidRDefault="00991E8A" w:rsidP="00A356D5">
      <w:pPr>
        <w:pStyle w:val="Paragraphedeliste"/>
        <w:numPr>
          <w:ilvl w:val="0"/>
          <w:numId w:val="3"/>
        </w:numPr>
      </w:pPr>
      <w:r w:rsidRPr="009C0A96">
        <w:t xml:space="preserve">IDE : ayant tous deux reçu un enseignement sur Apache NetBeans 12.6, c’est l’environnement de développement que nous allons utiliser - </w:t>
      </w:r>
      <w:hyperlink r:id="rId11" w:history="1">
        <w:r w:rsidRPr="009C0A96">
          <w:rPr>
            <w:rStyle w:val="Lienhypertexte"/>
            <w:color w:val="auto"/>
          </w:rPr>
          <w:t>https://netbeans.apache.org</w:t>
        </w:r>
      </w:hyperlink>
    </w:p>
    <w:p w14:paraId="3C7032C3" w14:textId="2C7ABA20" w:rsidR="00991E8A" w:rsidRPr="009C0A96" w:rsidRDefault="00991E8A" w:rsidP="00A356D5">
      <w:pPr>
        <w:pStyle w:val="Paragraphedeliste"/>
        <w:numPr>
          <w:ilvl w:val="0"/>
          <w:numId w:val="3"/>
        </w:numPr>
      </w:pPr>
      <w:r w:rsidRPr="009C0A96">
        <w:t>Gestionnaire de versions : mis en place dès que possible, c’est vers Git que nous nous sommes tournés. Nous avons été formés sur Git</w:t>
      </w:r>
      <w:r w:rsidR="00A95F5D">
        <w:t xml:space="preserve"> </w:t>
      </w:r>
      <w:r w:rsidRPr="009C0A96">
        <w:t xml:space="preserve">et c’est un outil compatible avec notre choix d’IDE - </w:t>
      </w:r>
      <w:hyperlink r:id="rId12" w:history="1">
        <w:r w:rsidRPr="009C0A96">
          <w:rPr>
            <w:rStyle w:val="Lienhypertexte"/>
            <w:color w:val="auto"/>
          </w:rPr>
          <w:t>https://github.com</w:t>
        </w:r>
      </w:hyperlink>
    </w:p>
    <w:p w14:paraId="32B93919" w14:textId="1AEAD49E" w:rsidR="00991E8A" w:rsidRPr="009C0A96" w:rsidRDefault="00991E8A" w:rsidP="00A356D5">
      <w:pPr>
        <w:pStyle w:val="Paragraphedeliste"/>
        <w:numPr>
          <w:ilvl w:val="0"/>
          <w:numId w:val="3"/>
        </w:numPr>
      </w:pPr>
      <w:r w:rsidRPr="009C0A96">
        <w:t xml:space="preserve">Calendrier : Apple iCloud </w:t>
      </w:r>
      <w:proofErr w:type="spellStart"/>
      <w:r w:rsidRPr="009C0A96">
        <w:t>Calendar</w:t>
      </w:r>
      <w:proofErr w:type="spellEnd"/>
      <w:r w:rsidRPr="009C0A96">
        <w:t xml:space="preserve"> - </w:t>
      </w:r>
      <w:hyperlink r:id="rId13" w:history="1">
        <w:r w:rsidRPr="009C0A96">
          <w:rPr>
            <w:rStyle w:val="Lienhypertexte"/>
            <w:color w:val="auto"/>
          </w:rPr>
          <w:t>https://www.icloud.com/calendar</w:t>
        </w:r>
      </w:hyperlink>
    </w:p>
    <w:p w14:paraId="48BA27A0" w14:textId="0D8A0315" w:rsidR="00991E8A" w:rsidRPr="00A95F5D" w:rsidRDefault="00991E8A" w:rsidP="00A356D5">
      <w:pPr>
        <w:pStyle w:val="Paragraphedeliste"/>
        <w:numPr>
          <w:ilvl w:val="0"/>
          <w:numId w:val="3"/>
        </w:numPr>
      </w:pPr>
      <w:r w:rsidRPr="009C0A96">
        <w:t xml:space="preserve">Édition collaborative : Apple iCloud Pages - </w:t>
      </w:r>
      <w:hyperlink r:id="rId14" w:history="1">
        <w:r w:rsidRPr="009C0A96">
          <w:rPr>
            <w:rStyle w:val="Lienhypertexte"/>
            <w:color w:val="auto"/>
          </w:rPr>
          <w:t>https://www.icloud.com/pages</w:t>
        </w:r>
      </w:hyperlink>
    </w:p>
    <w:p w14:paraId="6411F425" w14:textId="3D374CCC" w:rsidR="00991E8A" w:rsidRPr="005C0FC8" w:rsidRDefault="00991E8A" w:rsidP="00A356D5">
      <w:pPr>
        <w:pStyle w:val="Paragraphedeliste"/>
        <w:numPr>
          <w:ilvl w:val="0"/>
          <w:numId w:val="3"/>
        </w:numPr>
      </w:pPr>
      <w:r w:rsidRPr="005C0FC8">
        <w:t>WBS</w:t>
      </w:r>
      <w:r w:rsidR="005C0FC8" w:rsidRPr="005C0FC8">
        <w:t>, PBS</w:t>
      </w:r>
      <w:r w:rsidRPr="005C0FC8">
        <w:t xml:space="preserve"> </w:t>
      </w:r>
      <w:r w:rsidR="005C0FC8" w:rsidRPr="005C0FC8">
        <w:t xml:space="preserve">et Gantt </w:t>
      </w:r>
      <w:r w:rsidRPr="005C0FC8">
        <w:t xml:space="preserve">: MindView8 - </w:t>
      </w:r>
      <w:hyperlink r:id="rId15" w:history="1">
        <w:r w:rsidRPr="005C0FC8">
          <w:rPr>
            <w:rStyle w:val="Lienhypertexte"/>
            <w:color w:val="auto"/>
          </w:rPr>
          <w:t>https://www.matchware.com/fr/</w:t>
        </w:r>
      </w:hyperlink>
    </w:p>
    <w:p w14:paraId="50475408" w14:textId="27113F47" w:rsidR="00991E8A" w:rsidRPr="005C0FC8" w:rsidRDefault="00991E8A" w:rsidP="00A356D5"/>
    <w:p w14:paraId="5BB548E1" w14:textId="537CE9D8" w:rsidR="00991E8A" w:rsidRPr="009C0A96" w:rsidRDefault="00991E8A" w:rsidP="00403AF9">
      <w:pPr>
        <w:pStyle w:val="Titre2"/>
      </w:pPr>
      <w:bookmarkStart w:id="9" w:name="_Toc106174645"/>
      <w:r w:rsidRPr="009C0A96">
        <w:t>Réunions</w:t>
      </w:r>
      <w:bookmarkEnd w:id="9"/>
    </w:p>
    <w:p w14:paraId="7CC71AB3" w14:textId="6C38541C" w:rsidR="00991E8A" w:rsidRPr="009C0A96" w:rsidRDefault="00991E8A" w:rsidP="00A356D5">
      <w:r w:rsidRPr="009C0A96">
        <w:t>Réunion d’initialisation : première réunion d’analyse du projet</w:t>
      </w:r>
      <w:r w:rsidR="00A356D5">
        <w:t>.</w:t>
      </w:r>
    </w:p>
    <w:p w14:paraId="4258240F" w14:textId="47FFAEBB" w:rsidR="00991E8A" w:rsidRPr="009C0A96" w:rsidRDefault="00991E8A" w:rsidP="00A356D5">
      <w:r w:rsidRPr="009C0A96">
        <w:t>Réunion de répartition : réunion dédiée à la confection et à l’organisation des sprints en général</w:t>
      </w:r>
      <w:r w:rsidR="00A356D5">
        <w:t>.</w:t>
      </w:r>
    </w:p>
    <w:p w14:paraId="13CE87C7" w14:textId="36DF1FD0" w:rsidR="00991E8A" w:rsidRPr="009C0A96" w:rsidRDefault="00991E8A" w:rsidP="00A356D5">
      <w:r w:rsidRPr="009C0A96">
        <w:t xml:space="preserve">Réunion de fin de sprint : pour conclure un sprint, revenir sur ce qui a bien été fait, ce qui a pris plus de temps que prévu… </w:t>
      </w:r>
      <w:r w:rsidR="00E4649E" w:rsidRPr="009C0A96">
        <w:t>Réunion aussi prévue pour préparer le sprint suivant en détail</w:t>
      </w:r>
      <w:r w:rsidR="00A356D5">
        <w:t>.</w:t>
      </w:r>
    </w:p>
    <w:p w14:paraId="726B2D51" w14:textId="4361DF85" w:rsidR="00E4649E" w:rsidRPr="009C0A96" w:rsidRDefault="00E4649E" w:rsidP="00A356D5">
      <w:r w:rsidRPr="009C0A96">
        <w:t>Réunion de conclusion : retour sur le projet en général. Que nous a-t-il apporté ? A-t-on pu respecter les délais, les besoins du client... ?</w:t>
      </w:r>
    </w:p>
    <w:p w14:paraId="1CC8BA60" w14:textId="5BA2AC2C" w:rsidR="00E4649E" w:rsidRPr="009C0A96" w:rsidRDefault="00E4649E" w:rsidP="00A356D5"/>
    <w:p w14:paraId="0AB3EFC6" w14:textId="62FCC62E" w:rsidR="00E4649E" w:rsidRPr="009C0A96" w:rsidRDefault="00E4649E" w:rsidP="00403AF9">
      <w:pPr>
        <w:pStyle w:val="Titre2"/>
      </w:pPr>
      <w:bookmarkStart w:id="10" w:name="_Toc106174646"/>
      <w:r w:rsidRPr="009C0A96">
        <w:t>Organisation</w:t>
      </w:r>
      <w:bookmarkEnd w:id="10"/>
    </w:p>
    <w:p w14:paraId="315E7763" w14:textId="0EF14E04" w:rsidR="00E4649E" w:rsidRPr="009C0A96" w:rsidRDefault="00E4649E" w:rsidP="00A356D5">
      <w:r w:rsidRPr="009C0A96">
        <w:t>Pour ce projet, nous avons décidé de développer les interfaces IHM au fur et à mesure de l’implantation des fonctionnalités. En effet, si l’on venait à avoir des problèmes de temps, on aurait un produit qui se rapprochera réellement d’une application et pas simplement un code inutilisable.</w:t>
      </w:r>
      <w:r w:rsidR="00A356D5">
        <w:t xml:space="preserve"> Cependant, l’affichage du graphe sera traité à la toute fin du projet.</w:t>
      </w:r>
    </w:p>
    <w:p w14:paraId="3C93204C" w14:textId="58E583C6" w:rsidR="00182983" w:rsidRPr="00182983" w:rsidRDefault="009C0A96" w:rsidP="00A356D5">
      <w:pPr>
        <w:rPr>
          <w:rStyle w:val="Titre3Car"/>
          <w:rFonts w:eastAsiaTheme="minorHAnsi" w:cstheme="minorBidi"/>
          <w:color w:val="auto"/>
        </w:rPr>
      </w:pPr>
      <w:r>
        <w:br w:type="page"/>
      </w:r>
    </w:p>
    <w:p w14:paraId="7759CBE3" w14:textId="123F31C7" w:rsidR="00F21171" w:rsidRPr="00F21171" w:rsidRDefault="00F21171" w:rsidP="00A356D5">
      <w:pPr>
        <w:sectPr w:rsidR="00F21171" w:rsidRPr="00F21171" w:rsidSect="00F30C11">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pPr>
    </w:p>
    <w:tbl>
      <w:tblPr>
        <w:tblStyle w:val="Grilledutableau"/>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4"/>
        <w:gridCol w:w="13001"/>
      </w:tblGrid>
      <w:tr w:rsidR="00313E9A" w14:paraId="4284988F" w14:textId="77777777" w:rsidTr="005C0BBC">
        <w:trPr>
          <w:trHeight w:val="1495"/>
        </w:trPr>
        <w:tc>
          <w:tcPr>
            <w:tcW w:w="2104" w:type="dxa"/>
            <w:vAlign w:val="center"/>
          </w:tcPr>
          <w:p w14:paraId="14DCCA3C" w14:textId="53291C40" w:rsidR="00313E9A" w:rsidRDefault="00313E9A" w:rsidP="005C0BBC">
            <w:pPr>
              <w:jc w:val="center"/>
              <w:rPr>
                <w:lang w:val="en-US"/>
              </w:rPr>
            </w:pPr>
            <w:r w:rsidRPr="00313E9A">
              <w:rPr>
                <w:lang w:val="en-US"/>
              </w:rPr>
              <w:lastRenderedPageBreak/>
              <w:t xml:space="preserve">Planification </w:t>
            </w:r>
            <w:proofErr w:type="spellStart"/>
            <w:r w:rsidRPr="00313E9A">
              <w:rPr>
                <w:lang w:val="en-US"/>
              </w:rPr>
              <w:t>globale</w:t>
            </w:r>
            <w:proofErr w:type="spellEnd"/>
            <w:r w:rsidRPr="00313E9A">
              <w:rPr>
                <w:lang w:val="en-US"/>
              </w:rPr>
              <w:t xml:space="preserve"> du </w:t>
            </w:r>
            <w:proofErr w:type="spellStart"/>
            <w:r w:rsidRPr="00313E9A">
              <w:rPr>
                <w:lang w:val="en-US"/>
              </w:rPr>
              <w:t>projet</w:t>
            </w:r>
            <w:proofErr w:type="spellEnd"/>
            <w:r w:rsidRPr="00313E9A">
              <w:rPr>
                <w:lang w:val="en-US"/>
              </w:rPr>
              <w:t> :</w:t>
            </w:r>
          </w:p>
        </w:tc>
        <w:tc>
          <w:tcPr>
            <w:tcW w:w="13001" w:type="dxa"/>
            <w:vAlign w:val="center"/>
          </w:tcPr>
          <w:p w14:paraId="754711D9" w14:textId="77777777" w:rsidR="00313E9A" w:rsidRDefault="00313E9A" w:rsidP="005C0BBC">
            <w:pPr>
              <w:jc w:val="center"/>
              <w:rPr>
                <w:lang w:val="en-US"/>
              </w:rPr>
            </w:pPr>
            <w:r w:rsidRPr="00182983">
              <w:rPr>
                <w:noProof/>
              </w:rPr>
              <w:drawing>
                <wp:inline distT="0" distB="0" distL="0" distR="0" wp14:anchorId="0EC8542F" wp14:editId="7663031C">
                  <wp:extent cx="8118668" cy="924448"/>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774040" cy="999073"/>
                          </a:xfrm>
                          <a:prstGeom prst="rect">
                            <a:avLst/>
                          </a:prstGeom>
                        </pic:spPr>
                      </pic:pic>
                    </a:graphicData>
                  </a:graphic>
                </wp:inline>
              </w:drawing>
            </w:r>
          </w:p>
        </w:tc>
      </w:tr>
      <w:tr w:rsidR="00313E9A" w14:paraId="0432A2E1" w14:textId="77777777" w:rsidTr="005C0BBC">
        <w:trPr>
          <w:trHeight w:val="3063"/>
        </w:trPr>
        <w:tc>
          <w:tcPr>
            <w:tcW w:w="2104" w:type="dxa"/>
            <w:vAlign w:val="center"/>
          </w:tcPr>
          <w:p w14:paraId="73DD80FC" w14:textId="77777777" w:rsidR="00313E9A" w:rsidRDefault="00313E9A" w:rsidP="005C0BBC">
            <w:pPr>
              <w:jc w:val="center"/>
              <w:rPr>
                <w:lang w:val="en-US"/>
              </w:rPr>
            </w:pPr>
            <w:r w:rsidRPr="00313E9A">
              <w:rPr>
                <w:lang w:val="en-US"/>
              </w:rPr>
              <w:t>Product Breakdown System :</w:t>
            </w:r>
          </w:p>
        </w:tc>
        <w:tc>
          <w:tcPr>
            <w:tcW w:w="13001" w:type="dxa"/>
            <w:vAlign w:val="center"/>
          </w:tcPr>
          <w:p w14:paraId="5BD3055E" w14:textId="77777777" w:rsidR="00313E9A" w:rsidRDefault="00313E9A" w:rsidP="005C0BBC">
            <w:pPr>
              <w:jc w:val="center"/>
              <w:rPr>
                <w:lang w:val="en-US"/>
              </w:rPr>
            </w:pPr>
            <w:r w:rsidRPr="00313E9A">
              <w:rPr>
                <w:noProof/>
              </w:rPr>
              <w:drawing>
                <wp:inline distT="0" distB="0" distL="0" distR="0" wp14:anchorId="0F5F4F69" wp14:editId="74956448">
                  <wp:extent cx="5119077" cy="1860986"/>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596" cy="1945516"/>
                          </a:xfrm>
                          <a:prstGeom prst="rect">
                            <a:avLst/>
                          </a:prstGeom>
                        </pic:spPr>
                      </pic:pic>
                    </a:graphicData>
                  </a:graphic>
                </wp:inline>
              </w:drawing>
            </w:r>
          </w:p>
          <w:p w14:paraId="14A6FB20" w14:textId="77777777" w:rsidR="005A4908" w:rsidRDefault="005A4908" w:rsidP="005C0BBC">
            <w:pPr>
              <w:jc w:val="center"/>
              <w:rPr>
                <w:lang w:val="en-US"/>
              </w:rPr>
            </w:pPr>
          </w:p>
          <w:p w14:paraId="4CD54B6F" w14:textId="77777777" w:rsidR="005A4908" w:rsidRDefault="005A4908" w:rsidP="005C0BBC">
            <w:pPr>
              <w:jc w:val="center"/>
              <w:rPr>
                <w:lang w:val="en-US"/>
              </w:rPr>
            </w:pPr>
          </w:p>
          <w:p w14:paraId="196F04BF" w14:textId="77777777" w:rsidR="005A4908" w:rsidRDefault="005A4908" w:rsidP="005C0BBC">
            <w:pPr>
              <w:jc w:val="center"/>
              <w:rPr>
                <w:lang w:val="en-US"/>
              </w:rPr>
            </w:pPr>
          </w:p>
          <w:p w14:paraId="0801A0DD" w14:textId="77777777" w:rsidR="005A4908" w:rsidRDefault="005A4908" w:rsidP="005C0BBC">
            <w:pPr>
              <w:jc w:val="center"/>
              <w:rPr>
                <w:lang w:val="en-US"/>
              </w:rPr>
            </w:pPr>
          </w:p>
          <w:p w14:paraId="13AA37FD" w14:textId="5315D7B8" w:rsidR="005A4908" w:rsidRDefault="005A4908" w:rsidP="005C0BBC">
            <w:pPr>
              <w:jc w:val="center"/>
              <w:rPr>
                <w:lang w:val="en-US"/>
              </w:rPr>
            </w:pPr>
          </w:p>
        </w:tc>
      </w:tr>
      <w:tr w:rsidR="00A356D5" w14:paraId="5B5B5572" w14:textId="77777777" w:rsidTr="005C0BBC">
        <w:trPr>
          <w:trHeight w:val="3063"/>
        </w:trPr>
        <w:tc>
          <w:tcPr>
            <w:tcW w:w="2104" w:type="dxa"/>
            <w:vAlign w:val="center"/>
          </w:tcPr>
          <w:p w14:paraId="766E261D" w14:textId="2852BD8D" w:rsidR="00A356D5" w:rsidRDefault="00A356D5" w:rsidP="005C0BBC">
            <w:pPr>
              <w:jc w:val="center"/>
              <w:rPr>
                <w:lang w:val="en-US"/>
              </w:rPr>
            </w:pPr>
            <w:r w:rsidRPr="00313E9A">
              <w:rPr>
                <w:lang w:val="en-US"/>
              </w:rPr>
              <w:lastRenderedPageBreak/>
              <w:t>Work</w:t>
            </w:r>
          </w:p>
          <w:p w14:paraId="5D8A1ABB" w14:textId="7AB90DC8" w:rsidR="00A356D5" w:rsidRPr="00313E9A" w:rsidRDefault="00A356D5" w:rsidP="005C0BBC">
            <w:pPr>
              <w:jc w:val="center"/>
              <w:rPr>
                <w:lang w:val="en-US"/>
              </w:rPr>
            </w:pPr>
            <w:r w:rsidRPr="00313E9A">
              <w:rPr>
                <w:lang w:val="en-US"/>
              </w:rPr>
              <w:t>Breakdown System :</w:t>
            </w:r>
          </w:p>
        </w:tc>
        <w:tc>
          <w:tcPr>
            <w:tcW w:w="13001" w:type="dxa"/>
            <w:vAlign w:val="center"/>
          </w:tcPr>
          <w:p w14:paraId="16307092" w14:textId="773023E0" w:rsidR="00A356D5" w:rsidRPr="00313E9A" w:rsidRDefault="00A356D5" w:rsidP="005C0BBC">
            <w:pPr>
              <w:jc w:val="center"/>
              <w:rPr>
                <w:noProof/>
              </w:rPr>
            </w:pPr>
            <w:r>
              <w:rPr>
                <w:noProof/>
              </w:rPr>
              <w:drawing>
                <wp:inline distT="0" distB="0" distL="0" distR="0" wp14:anchorId="0CDD4FC6" wp14:editId="214A1B19">
                  <wp:extent cx="5822576" cy="2536389"/>
                  <wp:effectExtent l="0" t="0" r="0" b="3810"/>
                  <wp:docPr id="23" name="pic00001.png" descr="MindMap Preview" title="MindMap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00001.png" descr="MindMap Preview" title="MindMap P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6681" cy="2603519"/>
                          </a:xfrm>
                          <a:prstGeom prst="rect">
                            <a:avLst/>
                          </a:prstGeom>
                          <a:noFill/>
                          <a:ln>
                            <a:noFill/>
                          </a:ln>
                        </pic:spPr>
                      </pic:pic>
                    </a:graphicData>
                  </a:graphic>
                </wp:inline>
              </w:drawing>
            </w:r>
          </w:p>
        </w:tc>
      </w:tr>
      <w:tr w:rsidR="005A4908" w14:paraId="1494E695" w14:textId="77777777" w:rsidTr="005C0BBC">
        <w:trPr>
          <w:trHeight w:val="3063"/>
        </w:trPr>
        <w:tc>
          <w:tcPr>
            <w:tcW w:w="2104" w:type="dxa"/>
            <w:vAlign w:val="center"/>
          </w:tcPr>
          <w:p w14:paraId="0D9BDE27" w14:textId="77696216" w:rsidR="005A4908" w:rsidRPr="00313E9A" w:rsidRDefault="005A4908" w:rsidP="005C0BBC">
            <w:pPr>
              <w:jc w:val="center"/>
              <w:rPr>
                <w:lang w:val="en-US"/>
              </w:rPr>
            </w:pPr>
            <w:proofErr w:type="spellStart"/>
            <w:r>
              <w:rPr>
                <w:lang w:val="en-US"/>
              </w:rPr>
              <w:t>Matrice</w:t>
            </w:r>
            <w:proofErr w:type="spellEnd"/>
            <w:r>
              <w:rPr>
                <w:lang w:val="en-US"/>
              </w:rPr>
              <w:t xml:space="preserve"> RACI :</w:t>
            </w:r>
          </w:p>
        </w:tc>
        <w:tc>
          <w:tcPr>
            <w:tcW w:w="13001" w:type="dxa"/>
            <w:vAlign w:val="center"/>
          </w:tcPr>
          <w:tbl>
            <w:tblPr>
              <w:tblStyle w:val="Grilledutableau"/>
              <w:tblW w:w="0" w:type="auto"/>
              <w:jc w:val="center"/>
              <w:tblLook w:val="04A0" w:firstRow="1" w:lastRow="0" w:firstColumn="1" w:lastColumn="0" w:noHBand="0" w:noVBand="1"/>
            </w:tblPr>
            <w:tblGrid>
              <w:gridCol w:w="3641"/>
              <w:gridCol w:w="1720"/>
              <w:gridCol w:w="1402"/>
            </w:tblGrid>
            <w:tr w:rsidR="005A4908" w14:paraId="2867454B" w14:textId="77777777" w:rsidTr="00A1250D">
              <w:trPr>
                <w:trHeight w:val="264"/>
                <w:jc w:val="center"/>
              </w:trPr>
              <w:tc>
                <w:tcPr>
                  <w:tcW w:w="0" w:type="auto"/>
                  <w:vAlign w:val="center"/>
                </w:tcPr>
                <w:p w14:paraId="14C6C97C" w14:textId="77777777" w:rsidR="005A4908" w:rsidRDefault="005A4908" w:rsidP="005C0BBC">
                  <w:pPr>
                    <w:framePr w:hSpace="141" w:wrap="around" w:vAnchor="text" w:hAnchor="margin" w:y="-28"/>
                    <w:jc w:val="center"/>
                    <w:rPr>
                      <w:noProof/>
                    </w:rPr>
                  </w:pPr>
                </w:p>
              </w:tc>
              <w:tc>
                <w:tcPr>
                  <w:tcW w:w="0" w:type="auto"/>
                  <w:vAlign w:val="center"/>
                </w:tcPr>
                <w:p w14:paraId="292C517F" w14:textId="1339C279" w:rsidR="005A4908" w:rsidRDefault="005A4908" w:rsidP="005C0BBC">
                  <w:pPr>
                    <w:framePr w:hSpace="141" w:wrap="around" w:vAnchor="text" w:hAnchor="margin" w:y="-28"/>
                    <w:jc w:val="center"/>
                    <w:rPr>
                      <w:noProof/>
                    </w:rPr>
                  </w:pPr>
                  <w:r>
                    <w:rPr>
                      <w:noProof/>
                    </w:rPr>
                    <w:t>François Graux</w:t>
                  </w:r>
                </w:p>
              </w:tc>
              <w:tc>
                <w:tcPr>
                  <w:tcW w:w="0" w:type="auto"/>
                  <w:vAlign w:val="center"/>
                </w:tcPr>
                <w:p w14:paraId="243F3880" w14:textId="05CFA460" w:rsidR="005A4908" w:rsidRDefault="005A4908" w:rsidP="005C0BBC">
                  <w:pPr>
                    <w:framePr w:hSpace="141" w:wrap="around" w:vAnchor="text" w:hAnchor="margin" w:y="-28"/>
                    <w:jc w:val="center"/>
                    <w:rPr>
                      <w:noProof/>
                    </w:rPr>
                  </w:pPr>
                  <w:r>
                    <w:rPr>
                      <w:noProof/>
                    </w:rPr>
                    <w:t>Elliot Curvat</w:t>
                  </w:r>
                </w:p>
              </w:tc>
            </w:tr>
            <w:tr w:rsidR="005A4908" w14:paraId="3A0D4298" w14:textId="77777777" w:rsidTr="00A1250D">
              <w:trPr>
                <w:trHeight w:val="264"/>
                <w:jc w:val="center"/>
              </w:trPr>
              <w:tc>
                <w:tcPr>
                  <w:tcW w:w="0" w:type="auto"/>
                  <w:vAlign w:val="center"/>
                </w:tcPr>
                <w:p w14:paraId="1CDA09F7" w14:textId="6EC7D9F4" w:rsidR="005A4908" w:rsidRDefault="005A4908" w:rsidP="005C0BBC">
                  <w:pPr>
                    <w:framePr w:hSpace="141" w:wrap="around" w:vAnchor="text" w:hAnchor="margin" w:y="-28"/>
                    <w:jc w:val="center"/>
                    <w:rPr>
                      <w:noProof/>
                    </w:rPr>
                  </w:pPr>
                  <w:r>
                    <w:rPr>
                      <w:noProof/>
                    </w:rPr>
                    <w:t>Cahier des charges</w:t>
                  </w:r>
                </w:p>
              </w:tc>
              <w:tc>
                <w:tcPr>
                  <w:tcW w:w="0" w:type="auto"/>
                  <w:vAlign w:val="center"/>
                </w:tcPr>
                <w:p w14:paraId="73BD19A6" w14:textId="7C772581" w:rsidR="005A4908" w:rsidRDefault="005A4908" w:rsidP="005C0BBC">
                  <w:pPr>
                    <w:framePr w:hSpace="141" w:wrap="around" w:vAnchor="text" w:hAnchor="margin" w:y="-28"/>
                    <w:jc w:val="center"/>
                    <w:rPr>
                      <w:noProof/>
                    </w:rPr>
                  </w:pPr>
                  <w:r>
                    <w:rPr>
                      <w:noProof/>
                    </w:rPr>
                    <w:t>R</w:t>
                  </w:r>
                </w:p>
              </w:tc>
              <w:tc>
                <w:tcPr>
                  <w:tcW w:w="0" w:type="auto"/>
                  <w:vAlign w:val="center"/>
                </w:tcPr>
                <w:p w14:paraId="388DFC1A" w14:textId="4A5FCDE1" w:rsidR="005A4908" w:rsidRDefault="005A4908" w:rsidP="005C0BBC">
                  <w:pPr>
                    <w:framePr w:hSpace="141" w:wrap="around" w:vAnchor="text" w:hAnchor="margin" w:y="-28"/>
                    <w:jc w:val="center"/>
                    <w:rPr>
                      <w:noProof/>
                    </w:rPr>
                  </w:pPr>
                  <w:r>
                    <w:rPr>
                      <w:noProof/>
                    </w:rPr>
                    <w:t>C</w:t>
                  </w:r>
                </w:p>
              </w:tc>
            </w:tr>
            <w:tr w:rsidR="005A4908" w14:paraId="43378D7E" w14:textId="77777777" w:rsidTr="00A1250D">
              <w:trPr>
                <w:trHeight w:val="264"/>
                <w:jc w:val="center"/>
              </w:trPr>
              <w:tc>
                <w:tcPr>
                  <w:tcW w:w="0" w:type="auto"/>
                  <w:vAlign w:val="center"/>
                </w:tcPr>
                <w:p w14:paraId="29C09032" w14:textId="5F41AC35" w:rsidR="005A4908" w:rsidRDefault="005A4908" w:rsidP="005C0BBC">
                  <w:pPr>
                    <w:framePr w:hSpace="141" w:wrap="around" w:vAnchor="text" w:hAnchor="margin" w:y="-28"/>
                    <w:jc w:val="center"/>
                    <w:rPr>
                      <w:noProof/>
                    </w:rPr>
                  </w:pPr>
                  <w:r>
                    <w:rPr>
                      <w:noProof/>
                    </w:rPr>
                    <w:t>Dossier de gestion</w:t>
                  </w:r>
                </w:p>
              </w:tc>
              <w:tc>
                <w:tcPr>
                  <w:tcW w:w="0" w:type="auto"/>
                  <w:vAlign w:val="center"/>
                </w:tcPr>
                <w:p w14:paraId="5B6892DF" w14:textId="5AD161E9" w:rsidR="005A4908" w:rsidRDefault="005A4908" w:rsidP="005C0BBC">
                  <w:pPr>
                    <w:framePr w:hSpace="141" w:wrap="around" w:vAnchor="text" w:hAnchor="margin" w:y="-28"/>
                    <w:jc w:val="center"/>
                    <w:rPr>
                      <w:noProof/>
                    </w:rPr>
                  </w:pPr>
                  <w:r>
                    <w:rPr>
                      <w:noProof/>
                    </w:rPr>
                    <w:t>C</w:t>
                  </w:r>
                </w:p>
              </w:tc>
              <w:tc>
                <w:tcPr>
                  <w:tcW w:w="0" w:type="auto"/>
                  <w:vAlign w:val="center"/>
                </w:tcPr>
                <w:p w14:paraId="55D76481" w14:textId="586A19A1" w:rsidR="005A4908" w:rsidRDefault="005A4908" w:rsidP="005C0BBC">
                  <w:pPr>
                    <w:framePr w:hSpace="141" w:wrap="around" w:vAnchor="text" w:hAnchor="margin" w:y="-28"/>
                    <w:jc w:val="center"/>
                    <w:rPr>
                      <w:noProof/>
                    </w:rPr>
                  </w:pPr>
                  <w:r>
                    <w:rPr>
                      <w:noProof/>
                    </w:rPr>
                    <w:t>R</w:t>
                  </w:r>
                </w:p>
              </w:tc>
            </w:tr>
            <w:tr w:rsidR="005A4908" w14:paraId="213594CA" w14:textId="77777777" w:rsidTr="00A1250D">
              <w:trPr>
                <w:trHeight w:val="264"/>
                <w:jc w:val="center"/>
              </w:trPr>
              <w:tc>
                <w:tcPr>
                  <w:tcW w:w="0" w:type="auto"/>
                  <w:vAlign w:val="center"/>
                </w:tcPr>
                <w:p w14:paraId="453BF271" w14:textId="50C6E9EA" w:rsidR="005A4908" w:rsidRDefault="005A4908" w:rsidP="005C0BBC">
                  <w:pPr>
                    <w:framePr w:hSpace="141" w:wrap="around" w:vAnchor="text" w:hAnchor="margin" w:y="-28"/>
                    <w:jc w:val="center"/>
                    <w:rPr>
                      <w:noProof/>
                    </w:rPr>
                  </w:pPr>
                  <w:r>
                    <w:rPr>
                      <w:noProof/>
                    </w:rPr>
                    <w:t>Dossier de spécifications</w:t>
                  </w:r>
                </w:p>
              </w:tc>
              <w:tc>
                <w:tcPr>
                  <w:tcW w:w="0" w:type="auto"/>
                  <w:vAlign w:val="center"/>
                </w:tcPr>
                <w:p w14:paraId="27D0A076" w14:textId="2DA617AA" w:rsidR="005A4908" w:rsidRDefault="005A4908" w:rsidP="005C0BBC">
                  <w:pPr>
                    <w:framePr w:hSpace="141" w:wrap="around" w:vAnchor="text" w:hAnchor="margin" w:y="-28"/>
                    <w:jc w:val="center"/>
                    <w:rPr>
                      <w:noProof/>
                    </w:rPr>
                  </w:pPr>
                  <w:r>
                    <w:rPr>
                      <w:noProof/>
                    </w:rPr>
                    <w:t>A</w:t>
                  </w:r>
                </w:p>
              </w:tc>
              <w:tc>
                <w:tcPr>
                  <w:tcW w:w="0" w:type="auto"/>
                  <w:vAlign w:val="center"/>
                </w:tcPr>
                <w:p w14:paraId="09A88651" w14:textId="79660B6E" w:rsidR="005A4908" w:rsidRDefault="005A4908" w:rsidP="005C0BBC">
                  <w:pPr>
                    <w:framePr w:hSpace="141" w:wrap="around" w:vAnchor="text" w:hAnchor="margin" w:y="-28"/>
                    <w:jc w:val="center"/>
                    <w:rPr>
                      <w:noProof/>
                    </w:rPr>
                  </w:pPr>
                  <w:r>
                    <w:rPr>
                      <w:noProof/>
                    </w:rPr>
                    <w:t>R</w:t>
                  </w:r>
                </w:p>
              </w:tc>
            </w:tr>
            <w:tr w:rsidR="005A4908" w14:paraId="7B111A83" w14:textId="77777777" w:rsidTr="00A1250D">
              <w:trPr>
                <w:trHeight w:val="264"/>
                <w:jc w:val="center"/>
              </w:trPr>
              <w:tc>
                <w:tcPr>
                  <w:tcW w:w="0" w:type="auto"/>
                  <w:vAlign w:val="center"/>
                </w:tcPr>
                <w:p w14:paraId="1F99C82D" w14:textId="7D5FDF98" w:rsidR="005A4908" w:rsidRDefault="005A4908" w:rsidP="005C0BBC">
                  <w:pPr>
                    <w:framePr w:hSpace="141" w:wrap="around" w:vAnchor="text" w:hAnchor="margin" w:y="-28"/>
                    <w:jc w:val="center"/>
                    <w:rPr>
                      <w:noProof/>
                    </w:rPr>
                  </w:pPr>
                  <w:r>
                    <w:rPr>
                      <w:noProof/>
                    </w:rPr>
                    <w:t>Structure du programme</w:t>
                  </w:r>
                </w:p>
              </w:tc>
              <w:tc>
                <w:tcPr>
                  <w:tcW w:w="0" w:type="auto"/>
                  <w:vAlign w:val="center"/>
                </w:tcPr>
                <w:p w14:paraId="69A12210" w14:textId="57E69D70" w:rsidR="005A4908" w:rsidRDefault="005A4908" w:rsidP="005C0BBC">
                  <w:pPr>
                    <w:framePr w:hSpace="141" w:wrap="around" w:vAnchor="text" w:hAnchor="margin" w:y="-28"/>
                    <w:jc w:val="center"/>
                    <w:rPr>
                      <w:noProof/>
                    </w:rPr>
                  </w:pPr>
                  <w:r>
                    <w:rPr>
                      <w:noProof/>
                    </w:rPr>
                    <w:t>R</w:t>
                  </w:r>
                </w:p>
              </w:tc>
              <w:tc>
                <w:tcPr>
                  <w:tcW w:w="0" w:type="auto"/>
                  <w:vAlign w:val="center"/>
                </w:tcPr>
                <w:p w14:paraId="65A4B719" w14:textId="66ED6E27" w:rsidR="005A4908" w:rsidRDefault="005A4908" w:rsidP="005C0BBC">
                  <w:pPr>
                    <w:framePr w:hSpace="141" w:wrap="around" w:vAnchor="text" w:hAnchor="margin" w:y="-28"/>
                    <w:jc w:val="center"/>
                    <w:rPr>
                      <w:noProof/>
                    </w:rPr>
                  </w:pPr>
                  <w:r>
                    <w:rPr>
                      <w:noProof/>
                    </w:rPr>
                    <w:t>A</w:t>
                  </w:r>
                </w:p>
              </w:tc>
            </w:tr>
            <w:tr w:rsidR="005A4908" w14:paraId="2FA062C6" w14:textId="77777777" w:rsidTr="00A1250D">
              <w:trPr>
                <w:trHeight w:val="264"/>
                <w:jc w:val="center"/>
              </w:trPr>
              <w:tc>
                <w:tcPr>
                  <w:tcW w:w="0" w:type="auto"/>
                  <w:vAlign w:val="center"/>
                </w:tcPr>
                <w:p w14:paraId="5A330B06" w14:textId="2A69CED5" w:rsidR="005A4908" w:rsidRDefault="005A4908" w:rsidP="005C0BBC">
                  <w:pPr>
                    <w:framePr w:hSpace="141" w:wrap="around" w:vAnchor="text" w:hAnchor="margin" w:y="-28"/>
                    <w:jc w:val="center"/>
                    <w:rPr>
                      <w:noProof/>
                    </w:rPr>
                  </w:pPr>
                  <w:r>
                    <w:rPr>
                      <w:noProof/>
                    </w:rPr>
                    <w:t>Développement des fonctionnalités</w:t>
                  </w:r>
                </w:p>
              </w:tc>
              <w:tc>
                <w:tcPr>
                  <w:tcW w:w="0" w:type="auto"/>
                  <w:vAlign w:val="center"/>
                </w:tcPr>
                <w:p w14:paraId="733AD3B2" w14:textId="67A81B12" w:rsidR="005A4908" w:rsidRDefault="005A4908" w:rsidP="005C0BBC">
                  <w:pPr>
                    <w:framePr w:hSpace="141" w:wrap="around" w:vAnchor="text" w:hAnchor="margin" w:y="-28"/>
                    <w:jc w:val="center"/>
                    <w:rPr>
                      <w:noProof/>
                    </w:rPr>
                  </w:pPr>
                  <w:r>
                    <w:rPr>
                      <w:noProof/>
                    </w:rPr>
                    <w:t>I</w:t>
                  </w:r>
                </w:p>
              </w:tc>
              <w:tc>
                <w:tcPr>
                  <w:tcW w:w="0" w:type="auto"/>
                  <w:vAlign w:val="center"/>
                </w:tcPr>
                <w:p w14:paraId="32D850CC" w14:textId="3DA7C11C" w:rsidR="005A4908" w:rsidRDefault="005A4908" w:rsidP="005C0BBC">
                  <w:pPr>
                    <w:framePr w:hSpace="141" w:wrap="around" w:vAnchor="text" w:hAnchor="margin" w:y="-28"/>
                    <w:jc w:val="center"/>
                    <w:rPr>
                      <w:noProof/>
                    </w:rPr>
                  </w:pPr>
                  <w:r>
                    <w:rPr>
                      <w:noProof/>
                    </w:rPr>
                    <w:t>R</w:t>
                  </w:r>
                </w:p>
              </w:tc>
            </w:tr>
            <w:tr w:rsidR="005A4908" w14:paraId="56A296B6" w14:textId="77777777" w:rsidTr="00A1250D">
              <w:trPr>
                <w:trHeight w:val="264"/>
                <w:jc w:val="center"/>
              </w:trPr>
              <w:tc>
                <w:tcPr>
                  <w:tcW w:w="0" w:type="auto"/>
                  <w:vAlign w:val="center"/>
                </w:tcPr>
                <w:p w14:paraId="62F9B5BC" w14:textId="116C3311" w:rsidR="005A4908" w:rsidRDefault="005A4908" w:rsidP="005C0BBC">
                  <w:pPr>
                    <w:framePr w:hSpace="141" w:wrap="around" w:vAnchor="text" w:hAnchor="margin" w:y="-28"/>
                    <w:jc w:val="center"/>
                    <w:rPr>
                      <w:noProof/>
                    </w:rPr>
                  </w:pPr>
                  <w:r>
                    <w:rPr>
                      <w:noProof/>
                    </w:rPr>
                    <w:t>Développement des IHM</w:t>
                  </w:r>
                </w:p>
              </w:tc>
              <w:tc>
                <w:tcPr>
                  <w:tcW w:w="0" w:type="auto"/>
                  <w:vAlign w:val="center"/>
                </w:tcPr>
                <w:p w14:paraId="20BDDF91" w14:textId="372381D1" w:rsidR="005A4908" w:rsidRDefault="005A4908" w:rsidP="005C0BBC">
                  <w:pPr>
                    <w:framePr w:hSpace="141" w:wrap="around" w:vAnchor="text" w:hAnchor="margin" w:y="-28"/>
                    <w:jc w:val="center"/>
                    <w:rPr>
                      <w:noProof/>
                    </w:rPr>
                  </w:pPr>
                  <w:r>
                    <w:rPr>
                      <w:noProof/>
                    </w:rPr>
                    <w:t>R</w:t>
                  </w:r>
                </w:p>
              </w:tc>
              <w:tc>
                <w:tcPr>
                  <w:tcW w:w="0" w:type="auto"/>
                  <w:vAlign w:val="center"/>
                </w:tcPr>
                <w:p w14:paraId="2F36713A" w14:textId="68380790" w:rsidR="005A4908" w:rsidRDefault="005A4908" w:rsidP="005C0BBC">
                  <w:pPr>
                    <w:framePr w:hSpace="141" w:wrap="around" w:vAnchor="text" w:hAnchor="margin" w:y="-28"/>
                    <w:jc w:val="center"/>
                    <w:rPr>
                      <w:noProof/>
                    </w:rPr>
                  </w:pPr>
                  <w:r>
                    <w:rPr>
                      <w:noProof/>
                    </w:rPr>
                    <w:t>A</w:t>
                  </w:r>
                </w:p>
              </w:tc>
            </w:tr>
            <w:tr w:rsidR="005A4908" w14:paraId="24F325A4" w14:textId="77777777" w:rsidTr="00A1250D">
              <w:trPr>
                <w:trHeight w:val="265"/>
                <w:jc w:val="center"/>
              </w:trPr>
              <w:tc>
                <w:tcPr>
                  <w:tcW w:w="0" w:type="auto"/>
                  <w:vAlign w:val="center"/>
                </w:tcPr>
                <w:p w14:paraId="25C39D05" w14:textId="25DBCDE9" w:rsidR="005A4908" w:rsidRDefault="005A4908" w:rsidP="005C0BBC">
                  <w:pPr>
                    <w:framePr w:hSpace="141" w:wrap="around" w:vAnchor="text" w:hAnchor="margin" w:y="-28"/>
                    <w:jc w:val="center"/>
                    <w:rPr>
                      <w:noProof/>
                    </w:rPr>
                  </w:pPr>
                  <w:r>
                    <w:rPr>
                      <w:noProof/>
                    </w:rPr>
                    <w:t>Javadoc</w:t>
                  </w:r>
                </w:p>
              </w:tc>
              <w:tc>
                <w:tcPr>
                  <w:tcW w:w="0" w:type="auto"/>
                  <w:vAlign w:val="center"/>
                </w:tcPr>
                <w:p w14:paraId="5C6B8548" w14:textId="48871AF2" w:rsidR="005A4908" w:rsidRDefault="005A4908" w:rsidP="005C0BBC">
                  <w:pPr>
                    <w:framePr w:hSpace="141" w:wrap="around" w:vAnchor="text" w:hAnchor="margin" w:y="-28"/>
                    <w:jc w:val="center"/>
                    <w:rPr>
                      <w:noProof/>
                    </w:rPr>
                  </w:pPr>
                  <w:r>
                    <w:rPr>
                      <w:noProof/>
                    </w:rPr>
                    <w:t>R</w:t>
                  </w:r>
                </w:p>
              </w:tc>
              <w:tc>
                <w:tcPr>
                  <w:tcW w:w="0" w:type="auto"/>
                  <w:vAlign w:val="center"/>
                </w:tcPr>
                <w:p w14:paraId="23E50B67" w14:textId="02218485" w:rsidR="005A4908" w:rsidRDefault="005A4908" w:rsidP="005C0BBC">
                  <w:pPr>
                    <w:framePr w:hSpace="141" w:wrap="around" w:vAnchor="text" w:hAnchor="margin" w:y="-28"/>
                    <w:jc w:val="center"/>
                    <w:rPr>
                      <w:noProof/>
                    </w:rPr>
                  </w:pPr>
                  <w:r>
                    <w:rPr>
                      <w:noProof/>
                    </w:rPr>
                    <w:t>A</w:t>
                  </w:r>
                </w:p>
              </w:tc>
            </w:tr>
          </w:tbl>
          <w:p w14:paraId="2FA6298E" w14:textId="77777777" w:rsidR="005A4908" w:rsidRDefault="005A4908" w:rsidP="005C0BBC">
            <w:pPr>
              <w:jc w:val="center"/>
              <w:rPr>
                <w:noProof/>
              </w:rPr>
            </w:pPr>
          </w:p>
        </w:tc>
      </w:tr>
    </w:tbl>
    <w:p w14:paraId="4AEFB80E" w14:textId="655241DA" w:rsidR="00F21171" w:rsidRPr="00313E9A" w:rsidRDefault="00F21171" w:rsidP="00A356D5">
      <w:pPr>
        <w:rPr>
          <w:lang w:val="en-US"/>
        </w:rPr>
        <w:sectPr w:rsidR="00F21171" w:rsidRPr="00313E9A" w:rsidSect="00313E9A">
          <w:pgSz w:w="16817" w:h="11901" w:orient="landscape"/>
          <w:pgMar w:top="851" w:right="851" w:bottom="851" w:left="851" w:header="709" w:footer="709" w:gutter="0"/>
          <w:cols w:space="708"/>
          <w:docGrid w:linePitch="360"/>
        </w:sectPr>
      </w:pPr>
    </w:p>
    <w:p w14:paraId="4938EFB1" w14:textId="18F21038" w:rsidR="00E4649E" w:rsidRPr="009C0A96" w:rsidRDefault="00E4649E" w:rsidP="003B51D4">
      <w:pPr>
        <w:pStyle w:val="Titre3"/>
      </w:pPr>
      <w:bookmarkStart w:id="11" w:name="_Toc106174647"/>
      <w:r w:rsidRPr="009C0A96">
        <w:lastRenderedPageBreak/>
        <w:t>Pré-Sprint</w:t>
      </w:r>
      <w:bookmarkEnd w:id="11"/>
    </w:p>
    <w:p w14:paraId="44195052" w14:textId="0EE497CF" w:rsidR="00E4649E" w:rsidRPr="009C0A96" w:rsidRDefault="00E4649E" w:rsidP="00EF7BE1">
      <w:pPr>
        <w:pStyle w:val="Titre4"/>
      </w:pPr>
      <w:r w:rsidRPr="009C0A96">
        <w:t>Tâches</w:t>
      </w:r>
    </w:p>
    <w:p w14:paraId="29963F58" w14:textId="7064EC0D" w:rsidR="00E4649E" w:rsidRPr="009C0A96" w:rsidRDefault="00E4649E" w:rsidP="00A356D5">
      <w:pPr>
        <w:pStyle w:val="Paragraphedeliste"/>
        <w:numPr>
          <w:ilvl w:val="0"/>
          <w:numId w:val="2"/>
        </w:numPr>
      </w:pPr>
      <w:r w:rsidRPr="009C0A96">
        <w:t>Analyse du besoin client</w:t>
      </w:r>
    </w:p>
    <w:p w14:paraId="6AC09B5E" w14:textId="5EC57E5A" w:rsidR="00E4649E" w:rsidRPr="009C0A96" w:rsidRDefault="00E4649E" w:rsidP="00A356D5">
      <w:pPr>
        <w:pStyle w:val="Paragraphedeliste"/>
        <w:numPr>
          <w:ilvl w:val="0"/>
          <w:numId w:val="2"/>
        </w:numPr>
      </w:pPr>
      <w:r w:rsidRPr="009C0A96">
        <w:t>Choix de la méthodologie</w:t>
      </w:r>
    </w:p>
    <w:p w14:paraId="598D22C1" w14:textId="6F37FF50" w:rsidR="00E4649E" w:rsidRPr="009C0A96" w:rsidRDefault="00E4649E" w:rsidP="00A356D5">
      <w:pPr>
        <w:pStyle w:val="Paragraphedeliste"/>
        <w:numPr>
          <w:ilvl w:val="0"/>
          <w:numId w:val="2"/>
        </w:numPr>
      </w:pPr>
      <w:r w:rsidRPr="009C0A96">
        <w:t>Choix des technologies</w:t>
      </w:r>
    </w:p>
    <w:p w14:paraId="524A8943" w14:textId="01EC7215" w:rsidR="00E4649E" w:rsidRPr="009C0A96" w:rsidRDefault="00E4649E" w:rsidP="00A356D5">
      <w:pPr>
        <w:pStyle w:val="Paragraphedeliste"/>
        <w:numPr>
          <w:ilvl w:val="0"/>
          <w:numId w:val="2"/>
        </w:numPr>
      </w:pPr>
      <w:r w:rsidRPr="009C0A96">
        <w:t>Définition des contraintes</w:t>
      </w:r>
    </w:p>
    <w:p w14:paraId="66E1480C" w14:textId="1FCE69DF" w:rsidR="00E4649E" w:rsidRPr="009C0A96" w:rsidRDefault="00E4649E" w:rsidP="00A356D5">
      <w:pPr>
        <w:pStyle w:val="Paragraphedeliste"/>
        <w:numPr>
          <w:ilvl w:val="0"/>
          <w:numId w:val="2"/>
        </w:numPr>
      </w:pPr>
      <w:r w:rsidRPr="009C0A96">
        <w:t>Planification des sprints</w:t>
      </w:r>
    </w:p>
    <w:p w14:paraId="4CC046B5" w14:textId="139188F1" w:rsidR="00E4649E" w:rsidRPr="009C0A96" w:rsidRDefault="00E4649E" w:rsidP="00A356D5">
      <w:pPr>
        <w:pStyle w:val="Paragraphedeliste"/>
        <w:numPr>
          <w:ilvl w:val="0"/>
          <w:numId w:val="2"/>
        </w:numPr>
      </w:pPr>
      <w:r w:rsidRPr="009C0A96">
        <w:t>Production du dossier de gestion</w:t>
      </w:r>
    </w:p>
    <w:p w14:paraId="513F4491" w14:textId="7BCACF64" w:rsidR="00E4649E" w:rsidRPr="009C0A96" w:rsidRDefault="00E4649E" w:rsidP="00A356D5">
      <w:pPr>
        <w:pStyle w:val="Paragraphedeliste"/>
        <w:numPr>
          <w:ilvl w:val="0"/>
          <w:numId w:val="2"/>
        </w:numPr>
      </w:pPr>
      <w:r w:rsidRPr="009C0A96">
        <w:t>Production du dossier de spécifications</w:t>
      </w:r>
    </w:p>
    <w:p w14:paraId="2E8339B9" w14:textId="0C29A497" w:rsidR="00E4649E" w:rsidRPr="009C0A96" w:rsidRDefault="00E4649E" w:rsidP="00A356D5">
      <w:pPr>
        <w:pStyle w:val="Paragraphedeliste"/>
        <w:numPr>
          <w:ilvl w:val="0"/>
          <w:numId w:val="2"/>
        </w:numPr>
      </w:pPr>
      <w:r w:rsidRPr="009C0A96">
        <w:t>Conclusion</w:t>
      </w:r>
    </w:p>
    <w:p w14:paraId="349BE39D" w14:textId="36856EFA" w:rsidR="00E4649E" w:rsidRPr="009C0A96" w:rsidRDefault="00E4649E" w:rsidP="00A356D5">
      <w:pPr>
        <w:pStyle w:val="Paragraphedeliste"/>
        <w:numPr>
          <w:ilvl w:val="1"/>
          <w:numId w:val="2"/>
        </w:numPr>
      </w:pPr>
      <w:r w:rsidRPr="009C0A96">
        <w:t>Revue du Sprint</w:t>
      </w:r>
    </w:p>
    <w:p w14:paraId="019CF7F5" w14:textId="43723018" w:rsidR="00E4649E" w:rsidRPr="009C0A96" w:rsidRDefault="00E4649E" w:rsidP="00A356D5">
      <w:pPr>
        <w:pStyle w:val="Paragraphedeliste"/>
        <w:numPr>
          <w:ilvl w:val="0"/>
          <w:numId w:val="2"/>
        </w:numPr>
      </w:pPr>
      <w:r w:rsidRPr="009C0A96">
        <w:t>Préparation du Sprint #0</w:t>
      </w:r>
    </w:p>
    <w:p w14:paraId="0EABCEB5" w14:textId="30F81CF3" w:rsidR="00F510D1" w:rsidRPr="009C0A96" w:rsidRDefault="00F510D1" w:rsidP="00EF7BE1">
      <w:pPr>
        <w:pStyle w:val="Titre4"/>
      </w:pPr>
      <w:r w:rsidRPr="009C0A96">
        <w:t>Planification</w:t>
      </w:r>
    </w:p>
    <w:p w14:paraId="3167F4BF" w14:textId="397B65C7" w:rsidR="00E4649E" w:rsidRPr="009C0A96" w:rsidRDefault="00F510D1" w:rsidP="00A356D5">
      <w:r w:rsidRPr="009C0A96">
        <w:rPr>
          <w:noProof/>
        </w:rPr>
        <w:drawing>
          <wp:inline distT="0" distB="0" distL="0" distR="0" wp14:anchorId="149B1680" wp14:editId="485A7C7F">
            <wp:extent cx="5760720" cy="100901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09015"/>
                    </a:xfrm>
                    <a:prstGeom prst="rect">
                      <a:avLst/>
                    </a:prstGeom>
                  </pic:spPr>
                </pic:pic>
              </a:graphicData>
            </a:graphic>
          </wp:inline>
        </w:drawing>
      </w:r>
    </w:p>
    <w:p w14:paraId="4DFC526B" w14:textId="63F2A584" w:rsidR="00F510D1" w:rsidRPr="009C0A96" w:rsidRDefault="00F510D1" w:rsidP="00A356D5"/>
    <w:p w14:paraId="6EC4A034" w14:textId="5DFBEE50" w:rsidR="00F510D1" w:rsidRPr="009C0A96" w:rsidRDefault="00F510D1" w:rsidP="003B51D4">
      <w:pPr>
        <w:pStyle w:val="Titre3"/>
      </w:pPr>
      <w:bookmarkStart w:id="12" w:name="_Toc106174648"/>
      <w:r w:rsidRPr="009C0A96">
        <w:t>Sprint #0</w:t>
      </w:r>
      <w:bookmarkEnd w:id="12"/>
    </w:p>
    <w:p w14:paraId="720A1382" w14:textId="364D40A9" w:rsidR="00F510D1" w:rsidRPr="009C0A96" w:rsidRDefault="00F510D1" w:rsidP="00EF7BE1">
      <w:pPr>
        <w:pStyle w:val="Titre4"/>
      </w:pPr>
      <w:r w:rsidRPr="009C0A96">
        <w:t>Tâches</w:t>
      </w:r>
    </w:p>
    <w:p w14:paraId="4CB66FC8" w14:textId="0381FCAC" w:rsidR="00F510D1" w:rsidRPr="009C0A96" w:rsidRDefault="00F510D1" w:rsidP="00A356D5">
      <w:pPr>
        <w:pStyle w:val="Paragraphedeliste"/>
        <w:numPr>
          <w:ilvl w:val="0"/>
          <w:numId w:val="2"/>
        </w:numPr>
      </w:pPr>
      <w:r w:rsidRPr="009C0A96">
        <w:t>Structure du programme</w:t>
      </w:r>
    </w:p>
    <w:p w14:paraId="2CC703DD" w14:textId="0719426E" w:rsidR="00F510D1" w:rsidRPr="009C0A96" w:rsidRDefault="00F510D1" w:rsidP="00A356D5">
      <w:pPr>
        <w:pStyle w:val="Paragraphedeliste"/>
        <w:numPr>
          <w:ilvl w:val="0"/>
          <w:numId w:val="2"/>
        </w:numPr>
      </w:pPr>
      <w:r w:rsidRPr="009C0A96">
        <w:t>Importation du CSV</w:t>
      </w:r>
    </w:p>
    <w:p w14:paraId="6F1617AD" w14:textId="2780C57E" w:rsidR="00F510D1" w:rsidRPr="009C0A96" w:rsidRDefault="00F510D1" w:rsidP="00A356D5">
      <w:pPr>
        <w:pStyle w:val="Paragraphedeliste"/>
        <w:numPr>
          <w:ilvl w:val="0"/>
          <w:numId w:val="2"/>
        </w:numPr>
      </w:pPr>
      <w:r w:rsidRPr="009C0A96">
        <w:t>IHM écran 0</w:t>
      </w:r>
    </w:p>
    <w:p w14:paraId="12254A98" w14:textId="32DAAA49" w:rsidR="00F510D1" w:rsidRPr="009C0A96" w:rsidRDefault="00F510D1" w:rsidP="00A356D5">
      <w:pPr>
        <w:pStyle w:val="Paragraphedeliste"/>
        <w:numPr>
          <w:ilvl w:val="1"/>
          <w:numId w:val="2"/>
        </w:numPr>
      </w:pPr>
      <w:r w:rsidRPr="009C0A96">
        <w:t>Fonction d’affichage</w:t>
      </w:r>
    </w:p>
    <w:p w14:paraId="09C392E2" w14:textId="1CFDA637" w:rsidR="00F510D1" w:rsidRPr="009C0A96" w:rsidRDefault="00F510D1" w:rsidP="00A356D5">
      <w:pPr>
        <w:pStyle w:val="Paragraphedeliste"/>
        <w:numPr>
          <w:ilvl w:val="1"/>
          <w:numId w:val="2"/>
        </w:numPr>
      </w:pPr>
      <w:r w:rsidRPr="009C0A96">
        <w:t>Fonction de listage</w:t>
      </w:r>
    </w:p>
    <w:p w14:paraId="49DE4992" w14:textId="11B0E552" w:rsidR="00F510D1" w:rsidRPr="009C0A96" w:rsidRDefault="00F510D1" w:rsidP="00A356D5">
      <w:pPr>
        <w:pStyle w:val="Paragraphedeliste"/>
        <w:numPr>
          <w:ilvl w:val="1"/>
          <w:numId w:val="2"/>
        </w:numPr>
      </w:pPr>
      <w:r w:rsidRPr="009C0A96">
        <w:t>Fonction de comptage</w:t>
      </w:r>
    </w:p>
    <w:p w14:paraId="4A5A468B" w14:textId="037E7882" w:rsidR="00F510D1" w:rsidRPr="009C0A96" w:rsidRDefault="00F510D1" w:rsidP="00A356D5">
      <w:pPr>
        <w:pStyle w:val="Paragraphedeliste"/>
        <w:numPr>
          <w:ilvl w:val="0"/>
          <w:numId w:val="2"/>
        </w:numPr>
      </w:pPr>
      <w:r w:rsidRPr="009C0A96">
        <w:t>Tests unitaires</w:t>
      </w:r>
    </w:p>
    <w:p w14:paraId="25E1D085" w14:textId="5009B0DA" w:rsidR="00F510D1" w:rsidRPr="009C0A96" w:rsidRDefault="00F510D1" w:rsidP="00A356D5">
      <w:pPr>
        <w:pStyle w:val="Paragraphedeliste"/>
        <w:numPr>
          <w:ilvl w:val="0"/>
          <w:numId w:val="2"/>
        </w:numPr>
      </w:pPr>
      <w:r w:rsidRPr="009C0A96">
        <w:t>Conclusion</w:t>
      </w:r>
    </w:p>
    <w:p w14:paraId="1ED28C0A" w14:textId="1A84F7D5" w:rsidR="00F510D1" w:rsidRPr="009C0A96" w:rsidRDefault="00F510D1" w:rsidP="00A356D5">
      <w:pPr>
        <w:pStyle w:val="Paragraphedeliste"/>
        <w:numPr>
          <w:ilvl w:val="1"/>
          <w:numId w:val="2"/>
        </w:numPr>
      </w:pPr>
      <w:r w:rsidRPr="009C0A96">
        <w:t>Revue du Sprint</w:t>
      </w:r>
    </w:p>
    <w:p w14:paraId="7A245D86" w14:textId="2F528046" w:rsidR="00F510D1" w:rsidRPr="009C0A96" w:rsidRDefault="00F510D1" w:rsidP="00A356D5">
      <w:pPr>
        <w:pStyle w:val="Paragraphedeliste"/>
        <w:numPr>
          <w:ilvl w:val="0"/>
          <w:numId w:val="2"/>
        </w:numPr>
      </w:pPr>
      <w:r w:rsidRPr="009C0A96">
        <w:t>Préparation du Sprint #1</w:t>
      </w:r>
    </w:p>
    <w:p w14:paraId="13C35B0C" w14:textId="77777777" w:rsidR="00F510D1" w:rsidRPr="009C0A96" w:rsidRDefault="00F510D1" w:rsidP="00A356D5"/>
    <w:p w14:paraId="10D3AD45" w14:textId="2946FEF0" w:rsidR="00F510D1" w:rsidRPr="009C0A96" w:rsidRDefault="00F510D1" w:rsidP="00EF7BE1">
      <w:pPr>
        <w:pStyle w:val="Titre4"/>
        <w:rPr>
          <w:noProof/>
        </w:rPr>
      </w:pPr>
      <w:r w:rsidRPr="009C0A96">
        <w:t>Planification</w:t>
      </w:r>
      <w:r w:rsidRPr="009C0A96">
        <w:rPr>
          <w:noProof/>
        </w:rPr>
        <w:t xml:space="preserve"> </w:t>
      </w:r>
      <w:r w:rsidRPr="009C0A96">
        <w:rPr>
          <w:noProof/>
        </w:rPr>
        <w:drawing>
          <wp:inline distT="0" distB="0" distL="0" distR="0" wp14:anchorId="7186254F" wp14:editId="04B608DC">
            <wp:extent cx="5760720" cy="100520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05205"/>
                    </a:xfrm>
                    <a:prstGeom prst="rect">
                      <a:avLst/>
                    </a:prstGeom>
                  </pic:spPr>
                </pic:pic>
              </a:graphicData>
            </a:graphic>
          </wp:inline>
        </w:drawing>
      </w:r>
    </w:p>
    <w:p w14:paraId="23AF1442" w14:textId="1EFFCF6D" w:rsidR="00F510D1" w:rsidRPr="009C0A96" w:rsidRDefault="00F510D1" w:rsidP="00A356D5"/>
    <w:p w14:paraId="2B772635" w14:textId="77777777" w:rsidR="009C0A96" w:rsidRDefault="009C0A96" w:rsidP="00A356D5">
      <w:pPr>
        <w:rPr>
          <w:rFonts w:eastAsiaTheme="majorEastAsia" w:cstheme="majorBidi"/>
          <w:color w:val="1F3763" w:themeColor="accent1" w:themeShade="7F"/>
        </w:rPr>
      </w:pPr>
      <w:r>
        <w:br w:type="page"/>
      </w:r>
    </w:p>
    <w:p w14:paraId="6ACBF1F9" w14:textId="585A376E" w:rsidR="00F510D1" w:rsidRPr="009C0A96" w:rsidRDefault="00F510D1" w:rsidP="003B51D4">
      <w:pPr>
        <w:pStyle w:val="Titre3"/>
      </w:pPr>
      <w:bookmarkStart w:id="13" w:name="_Toc106174649"/>
      <w:r w:rsidRPr="009C0A96">
        <w:lastRenderedPageBreak/>
        <w:t>Sprint #1</w:t>
      </w:r>
      <w:bookmarkEnd w:id="13"/>
    </w:p>
    <w:p w14:paraId="2D0ECDDA" w14:textId="77777777" w:rsidR="00F510D1" w:rsidRPr="009C0A96" w:rsidRDefault="00F510D1" w:rsidP="00EF7BE1">
      <w:pPr>
        <w:pStyle w:val="Titre4"/>
      </w:pPr>
      <w:r w:rsidRPr="009C0A96">
        <w:t>Tâches</w:t>
      </w:r>
    </w:p>
    <w:p w14:paraId="3B087D1E" w14:textId="396CCB51" w:rsidR="00F510D1" w:rsidRPr="009C0A96" w:rsidRDefault="00F510D1" w:rsidP="00A356D5">
      <w:pPr>
        <w:pStyle w:val="Paragraphedeliste"/>
        <w:numPr>
          <w:ilvl w:val="0"/>
          <w:numId w:val="2"/>
        </w:numPr>
      </w:pPr>
      <w:r w:rsidRPr="009C0A96">
        <w:t xml:space="preserve">IHM écran </w:t>
      </w:r>
      <w:r w:rsidR="0084652D" w:rsidRPr="009C0A96">
        <w:t>1</w:t>
      </w:r>
    </w:p>
    <w:p w14:paraId="7759070C" w14:textId="2C6F072B" w:rsidR="00F510D1" w:rsidRPr="009C0A96" w:rsidRDefault="0084652D" w:rsidP="00A356D5">
      <w:pPr>
        <w:pStyle w:val="Paragraphedeliste"/>
        <w:numPr>
          <w:ilvl w:val="1"/>
          <w:numId w:val="2"/>
        </w:numPr>
      </w:pPr>
      <w:r w:rsidRPr="009C0A96">
        <w:t>Voisins directs d’un nœud</w:t>
      </w:r>
    </w:p>
    <w:p w14:paraId="7AA64F7C" w14:textId="03DE24CC" w:rsidR="0084652D" w:rsidRPr="009C0A96" w:rsidRDefault="0084652D" w:rsidP="00A356D5">
      <w:pPr>
        <w:pStyle w:val="Paragraphedeliste"/>
        <w:numPr>
          <w:ilvl w:val="1"/>
          <w:numId w:val="2"/>
        </w:numPr>
      </w:pPr>
      <w:r w:rsidRPr="009C0A96">
        <w:t>Nœuds reliés par un lien</w:t>
      </w:r>
    </w:p>
    <w:p w14:paraId="2D704CB3" w14:textId="77777777" w:rsidR="00F510D1" w:rsidRPr="009C0A96" w:rsidRDefault="00F510D1" w:rsidP="00A356D5">
      <w:pPr>
        <w:pStyle w:val="Paragraphedeliste"/>
        <w:numPr>
          <w:ilvl w:val="0"/>
          <w:numId w:val="2"/>
        </w:numPr>
      </w:pPr>
      <w:r w:rsidRPr="009C0A96">
        <w:t>Tests unitaires</w:t>
      </w:r>
    </w:p>
    <w:p w14:paraId="483B33E3" w14:textId="7C364AF9" w:rsidR="00F510D1" w:rsidRPr="009C0A96" w:rsidRDefault="00F510D1" w:rsidP="00A356D5">
      <w:pPr>
        <w:pStyle w:val="Paragraphedeliste"/>
        <w:numPr>
          <w:ilvl w:val="0"/>
          <w:numId w:val="2"/>
        </w:numPr>
      </w:pPr>
      <w:r w:rsidRPr="009C0A96">
        <w:t>Conclusion</w:t>
      </w:r>
    </w:p>
    <w:p w14:paraId="49E71A62" w14:textId="3C28C38B" w:rsidR="0084652D" w:rsidRPr="009C0A96" w:rsidRDefault="0084652D" w:rsidP="00A356D5">
      <w:pPr>
        <w:pStyle w:val="Paragraphedeliste"/>
        <w:numPr>
          <w:ilvl w:val="1"/>
          <w:numId w:val="2"/>
        </w:numPr>
      </w:pPr>
      <w:r w:rsidRPr="009C0A96">
        <w:t>Tests d’intégration</w:t>
      </w:r>
    </w:p>
    <w:p w14:paraId="22426289" w14:textId="77777777" w:rsidR="00F510D1" w:rsidRPr="009C0A96" w:rsidRDefault="00F510D1" w:rsidP="00A356D5">
      <w:pPr>
        <w:pStyle w:val="Paragraphedeliste"/>
        <w:numPr>
          <w:ilvl w:val="1"/>
          <w:numId w:val="2"/>
        </w:numPr>
      </w:pPr>
      <w:r w:rsidRPr="009C0A96">
        <w:t>Revue du Sprint</w:t>
      </w:r>
    </w:p>
    <w:p w14:paraId="67CAD7CA" w14:textId="27C4718F" w:rsidR="00F510D1" w:rsidRPr="009C0A96" w:rsidRDefault="00F510D1" w:rsidP="00A356D5">
      <w:pPr>
        <w:pStyle w:val="Paragraphedeliste"/>
        <w:numPr>
          <w:ilvl w:val="0"/>
          <w:numId w:val="2"/>
        </w:numPr>
      </w:pPr>
      <w:r w:rsidRPr="009C0A96">
        <w:t>Préparation du Sprint #2</w:t>
      </w:r>
    </w:p>
    <w:p w14:paraId="6BC55F29" w14:textId="77777777" w:rsidR="00F510D1" w:rsidRPr="009C0A96" w:rsidRDefault="00F510D1" w:rsidP="00A356D5"/>
    <w:p w14:paraId="0DE08EA0" w14:textId="7B8099AA" w:rsidR="00F510D1" w:rsidRPr="009C0A96" w:rsidRDefault="00F510D1" w:rsidP="00EF7BE1">
      <w:pPr>
        <w:pStyle w:val="Titre4"/>
        <w:rPr>
          <w:noProof/>
        </w:rPr>
      </w:pPr>
      <w:r w:rsidRPr="009C0A96">
        <w:t>Planification</w:t>
      </w:r>
      <w:r w:rsidRPr="009C0A96">
        <w:rPr>
          <w:noProof/>
        </w:rPr>
        <w:t xml:space="preserve"> </w:t>
      </w:r>
      <w:r w:rsidR="0084652D" w:rsidRPr="009C0A96">
        <w:rPr>
          <w:noProof/>
        </w:rPr>
        <w:drawing>
          <wp:inline distT="0" distB="0" distL="0" distR="0" wp14:anchorId="65EC2094" wp14:editId="22C85C10">
            <wp:extent cx="5760720" cy="841375"/>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841375"/>
                    </a:xfrm>
                    <a:prstGeom prst="rect">
                      <a:avLst/>
                    </a:prstGeom>
                  </pic:spPr>
                </pic:pic>
              </a:graphicData>
            </a:graphic>
          </wp:inline>
        </w:drawing>
      </w:r>
    </w:p>
    <w:p w14:paraId="2D96FB2F" w14:textId="142EFA4A" w:rsidR="0084652D" w:rsidRPr="009C0A96" w:rsidRDefault="0084652D" w:rsidP="00A356D5"/>
    <w:p w14:paraId="0C037AFF" w14:textId="66E43613" w:rsidR="0084652D" w:rsidRPr="009C0A96" w:rsidRDefault="0084652D" w:rsidP="003B51D4">
      <w:pPr>
        <w:pStyle w:val="Titre3"/>
      </w:pPr>
      <w:bookmarkStart w:id="14" w:name="_Toc106174650"/>
      <w:r w:rsidRPr="009C0A96">
        <w:t>Sprint #2</w:t>
      </w:r>
      <w:bookmarkEnd w:id="14"/>
    </w:p>
    <w:p w14:paraId="7C9249D2" w14:textId="77777777" w:rsidR="0084652D" w:rsidRPr="009C0A96" w:rsidRDefault="0084652D" w:rsidP="00EF7BE1">
      <w:pPr>
        <w:pStyle w:val="Titre4"/>
      </w:pPr>
      <w:r w:rsidRPr="009C0A96">
        <w:t>Tâches</w:t>
      </w:r>
    </w:p>
    <w:p w14:paraId="1326FE8B" w14:textId="4D14873E" w:rsidR="0084652D" w:rsidRPr="009C0A96" w:rsidRDefault="0084652D" w:rsidP="00A356D5">
      <w:pPr>
        <w:pStyle w:val="Paragraphedeliste"/>
        <w:numPr>
          <w:ilvl w:val="0"/>
          <w:numId w:val="2"/>
        </w:numPr>
      </w:pPr>
      <w:r w:rsidRPr="009C0A96">
        <w:t>IHM écran 2</w:t>
      </w:r>
    </w:p>
    <w:p w14:paraId="47764525" w14:textId="7CFD1839" w:rsidR="0084652D" w:rsidRPr="009C0A96" w:rsidRDefault="0084652D" w:rsidP="00A356D5">
      <w:pPr>
        <w:pStyle w:val="Paragraphedeliste"/>
        <w:numPr>
          <w:ilvl w:val="1"/>
          <w:numId w:val="2"/>
        </w:numPr>
      </w:pPr>
      <w:r w:rsidRPr="009C0A96">
        <w:t>Vérifier si un nœud est exactement entre deux autres</w:t>
      </w:r>
    </w:p>
    <w:p w14:paraId="1F476BCB" w14:textId="77777777" w:rsidR="0084652D" w:rsidRPr="009C0A96" w:rsidRDefault="0084652D" w:rsidP="00A356D5">
      <w:pPr>
        <w:pStyle w:val="Paragraphedeliste"/>
        <w:numPr>
          <w:ilvl w:val="0"/>
          <w:numId w:val="2"/>
        </w:numPr>
      </w:pPr>
      <w:r w:rsidRPr="009C0A96">
        <w:t>Tests unitaires</w:t>
      </w:r>
    </w:p>
    <w:p w14:paraId="11FF0BF0" w14:textId="77777777" w:rsidR="0084652D" w:rsidRPr="009C0A96" w:rsidRDefault="0084652D" w:rsidP="00A356D5">
      <w:pPr>
        <w:pStyle w:val="Paragraphedeliste"/>
        <w:numPr>
          <w:ilvl w:val="0"/>
          <w:numId w:val="2"/>
        </w:numPr>
      </w:pPr>
      <w:r w:rsidRPr="009C0A96">
        <w:t>Conclusion</w:t>
      </w:r>
    </w:p>
    <w:p w14:paraId="0079AAB7" w14:textId="77777777" w:rsidR="0084652D" w:rsidRPr="009C0A96" w:rsidRDefault="0084652D" w:rsidP="00A356D5">
      <w:pPr>
        <w:pStyle w:val="Paragraphedeliste"/>
        <w:numPr>
          <w:ilvl w:val="1"/>
          <w:numId w:val="2"/>
        </w:numPr>
      </w:pPr>
      <w:r w:rsidRPr="009C0A96">
        <w:t>Tests d’intégration</w:t>
      </w:r>
    </w:p>
    <w:p w14:paraId="5696EE9E" w14:textId="77777777" w:rsidR="0084652D" w:rsidRPr="009C0A96" w:rsidRDefault="0084652D" w:rsidP="00A356D5">
      <w:pPr>
        <w:pStyle w:val="Paragraphedeliste"/>
        <w:numPr>
          <w:ilvl w:val="1"/>
          <w:numId w:val="2"/>
        </w:numPr>
      </w:pPr>
      <w:r w:rsidRPr="009C0A96">
        <w:t>Revue du Sprint</w:t>
      </w:r>
    </w:p>
    <w:p w14:paraId="774D0FD1" w14:textId="1FAEA6D3" w:rsidR="0084652D" w:rsidRPr="009C0A96" w:rsidRDefault="0084652D" w:rsidP="00A356D5">
      <w:pPr>
        <w:pStyle w:val="Paragraphedeliste"/>
        <w:numPr>
          <w:ilvl w:val="0"/>
          <w:numId w:val="2"/>
        </w:numPr>
      </w:pPr>
      <w:r w:rsidRPr="009C0A96">
        <w:t>Préparation du Sprint #3</w:t>
      </w:r>
    </w:p>
    <w:p w14:paraId="6264CA39" w14:textId="77777777" w:rsidR="0084652D" w:rsidRPr="009C0A96" w:rsidRDefault="0084652D" w:rsidP="00A356D5"/>
    <w:p w14:paraId="4FAECBF1" w14:textId="2F6D53AC" w:rsidR="0084652D" w:rsidRPr="009C0A96" w:rsidRDefault="0084652D" w:rsidP="00EF7BE1">
      <w:pPr>
        <w:pStyle w:val="Titre4"/>
        <w:rPr>
          <w:noProof/>
        </w:rPr>
      </w:pPr>
      <w:r w:rsidRPr="009C0A96">
        <w:t>Planification</w:t>
      </w:r>
      <w:r w:rsidRPr="009C0A96">
        <w:rPr>
          <w:noProof/>
        </w:rPr>
        <w:t xml:space="preserve"> </w:t>
      </w:r>
      <w:r w:rsidRPr="009C0A96">
        <w:rPr>
          <w:noProof/>
        </w:rPr>
        <w:drawing>
          <wp:inline distT="0" distB="0" distL="0" distR="0" wp14:anchorId="0D3961C7" wp14:editId="50823D0F">
            <wp:extent cx="5760720" cy="7600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760095"/>
                    </a:xfrm>
                    <a:prstGeom prst="rect">
                      <a:avLst/>
                    </a:prstGeom>
                  </pic:spPr>
                </pic:pic>
              </a:graphicData>
            </a:graphic>
          </wp:inline>
        </w:drawing>
      </w:r>
    </w:p>
    <w:p w14:paraId="4058DD9F" w14:textId="77777777" w:rsidR="0084652D" w:rsidRPr="009C0A96" w:rsidRDefault="0084652D" w:rsidP="003B51D4">
      <w:pPr>
        <w:pStyle w:val="Titre3"/>
      </w:pPr>
    </w:p>
    <w:p w14:paraId="75D62F6E" w14:textId="4EC57B8C" w:rsidR="0084652D" w:rsidRPr="00182983" w:rsidRDefault="009C0A96" w:rsidP="00EF7BE1">
      <w:pPr>
        <w:pStyle w:val="Titre3"/>
      </w:pPr>
      <w:r>
        <w:br w:type="page"/>
      </w:r>
      <w:bookmarkStart w:id="15" w:name="_Toc106174651"/>
      <w:r w:rsidR="0084652D" w:rsidRPr="009C0A96">
        <w:lastRenderedPageBreak/>
        <w:t>Sprint #3</w:t>
      </w:r>
      <w:bookmarkEnd w:id="15"/>
    </w:p>
    <w:p w14:paraId="34E67B15" w14:textId="77777777" w:rsidR="0084652D" w:rsidRPr="009C0A96" w:rsidRDefault="0084652D" w:rsidP="00EF7BE1">
      <w:pPr>
        <w:pStyle w:val="Titre4"/>
      </w:pPr>
      <w:r w:rsidRPr="009C0A96">
        <w:t>Tâches</w:t>
      </w:r>
    </w:p>
    <w:p w14:paraId="090CB2AB" w14:textId="17D779E2" w:rsidR="0084652D" w:rsidRPr="009C0A96" w:rsidRDefault="0084652D" w:rsidP="00A356D5">
      <w:pPr>
        <w:pStyle w:val="Paragraphedeliste"/>
        <w:numPr>
          <w:ilvl w:val="0"/>
          <w:numId w:val="2"/>
        </w:numPr>
      </w:pPr>
      <w:r w:rsidRPr="009C0A96">
        <w:t>IHM écran 3</w:t>
      </w:r>
    </w:p>
    <w:p w14:paraId="472EFC06" w14:textId="03459B04" w:rsidR="0084652D" w:rsidRPr="009C0A96" w:rsidRDefault="0084652D" w:rsidP="00A356D5">
      <w:pPr>
        <w:pStyle w:val="Paragraphedeliste"/>
        <w:numPr>
          <w:ilvl w:val="1"/>
          <w:numId w:val="2"/>
        </w:numPr>
      </w:pPr>
      <w:r w:rsidRPr="009C0A96">
        <w:t>Comparer l’ouverture de deux villes</w:t>
      </w:r>
    </w:p>
    <w:p w14:paraId="205888C0" w14:textId="69B57BD5" w:rsidR="0084652D" w:rsidRPr="009C0A96" w:rsidRDefault="0084652D" w:rsidP="00A356D5">
      <w:pPr>
        <w:pStyle w:val="Paragraphedeliste"/>
        <w:numPr>
          <w:ilvl w:val="1"/>
          <w:numId w:val="2"/>
        </w:numPr>
      </w:pPr>
      <w:r w:rsidRPr="009C0A96">
        <w:t>Comparer la gastronomie de deux villes</w:t>
      </w:r>
    </w:p>
    <w:p w14:paraId="725C9569" w14:textId="33956BAE" w:rsidR="0084652D" w:rsidRPr="009C0A96" w:rsidRDefault="0084652D" w:rsidP="00A356D5">
      <w:pPr>
        <w:pStyle w:val="Paragraphedeliste"/>
        <w:numPr>
          <w:ilvl w:val="1"/>
          <w:numId w:val="2"/>
        </w:numPr>
      </w:pPr>
      <w:r w:rsidRPr="009C0A96">
        <w:t>Comparer la culture de deux villes</w:t>
      </w:r>
    </w:p>
    <w:p w14:paraId="70874AF8" w14:textId="77777777" w:rsidR="0084652D" w:rsidRPr="009C0A96" w:rsidRDefault="0084652D" w:rsidP="00A356D5">
      <w:pPr>
        <w:pStyle w:val="Paragraphedeliste"/>
        <w:numPr>
          <w:ilvl w:val="0"/>
          <w:numId w:val="2"/>
        </w:numPr>
      </w:pPr>
      <w:r w:rsidRPr="009C0A96">
        <w:t>Tests unitaires</w:t>
      </w:r>
    </w:p>
    <w:p w14:paraId="1153EF4D" w14:textId="77777777" w:rsidR="0084652D" w:rsidRPr="009C0A96" w:rsidRDefault="0084652D" w:rsidP="00A356D5">
      <w:pPr>
        <w:pStyle w:val="Paragraphedeliste"/>
        <w:numPr>
          <w:ilvl w:val="0"/>
          <w:numId w:val="2"/>
        </w:numPr>
      </w:pPr>
      <w:r w:rsidRPr="009C0A96">
        <w:t>Conclusion</w:t>
      </w:r>
    </w:p>
    <w:p w14:paraId="5C102354" w14:textId="77777777" w:rsidR="0084652D" w:rsidRPr="009C0A96" w:rsidRDefault="0084652D" w:rsidP="00A356D5">
      <w:pPr>
        <w:pStyle w:val="Paragraphedeliste"/>
        <w:numPr>
          <w:ilvl w:val="1"/>
          <w:numId w:val="2"/>
        </w:numPr>
      </w:pPr>
      <w:r w:rsidRPr="009C0A96">
        <w:t>Tests d’intégration</w:t>
      </w:r>
    </w:p>
    <w:p w14:paraId="72283CDB" w14:textId="77777777" w:rsidR="0084652D" w:rsidRPr="009C0A96" w:rsidRDefault="0084652D" w:rsidP="00A356D5">
      <w:pPr>
        <w:pStyle w:val="Paragraphedeliste"/>
        <w:numPr>
          <w:ilvl w:val="1"/>
          <w:numId w:val="2"/>
        </w:numPr>
      </w:pPr>
      <w:r w:rsidRPr="009C0A96">
        <w:t>Revue du Sprint</w:t>
      </w:r>
    </w:p>
    <w:p w14:paraId="0CB39A9E" w14:textId="7B8365FD" w:rsidR="0084652D" w:rsidRPr="009C0A96" w:rsidRDefault="0084652D" w:rsidP="00A356D5">
      <w:pPr>
        <w:pStyle w:val="Paragraphedeliste"/>
        <w:numPr>
          <w:ilvl w:val="0"/>
          <w:numId w:val="2"/>
        </w:numPr>
      </w:pPr>
      <w:r w:rsidRPr="009C0A96">
        <w:t>Préparation du Sprint #4</w:t>
      </w:r>
    </w:p>
    <w:p w14:paraId="613F5904" w14:textId="77777777" w:rsidR="0084652D" w:rsidRPr="009C0A96" w:rsidRDefault="0084652D" w:rsidP="00A356D5"/>
    <w:p w14:paraId="102FC48E" w14:textId="4ADF5C73" w:rsidR="0084652D" w:rsidRPr="009C0A96" w:rsidRDefault="0084652D" w:rsidP="00EF7BE1">
      <w:pPr>
        <w:pStyle w:val="Titre4"/>
      </w:pPr>
      <w:r w:rsidRPr="009C0A96">
        <w:t>Planification</w:t>
      </w:r>
      <w:r w:rsidRPr="009C0A96">
        <w:rPr>
          <w:noProof/>
        </w:rPr>
        <w:t xml:space="preserve"> </w:t>
      </w:r>
    </w:p>
    <w:p w14:paraId="37400617" w14:textId="6BCEDD83" w:rsidR="0084652D" w:rsidRPr="009C0A96" w:rsidRDefault="0084652D" w:rsidP="00A356D5">
      <w:r w:rsidRPr="009C0A96">
        <w:rPr>
          <w:noProof/>
        </w:rPr>
        <w:drawing>
          <wp:inline distT="0" distB="0" distL="0" distR="0" wp14:anchorId="7A14DD9A" wp14:editId="5FBE54BA">
            <wp:extent cx="5760720" cy="92773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27735"/>
                    </a:xfrm>
                    <a:prstGeom prst="rect">
                      <a:avLst/>
                    </a:prstGeom>
                  </pic:spPr>
                </pic:pic>
              </a:graphicData>
            </a:graphic>
          </wp:inline>
        </w:drawing>
      </w:r>
    </w:p>
    <w:p w14:paraId="6944B5E8" w14:textId="0650BCC5" w:rsidR="0084652D" w:rsidRPr="009C0A96" w:rsidRDefault="0084652D" w:rsidP="00A356D5"/>
    <w:p w14:paraId="1080FA64" w14:textId="23297A77" w:rsidR="0084652D" w:rsidRPr="009C0A96" w:rsidRDefault="0084652D" w:rsidP="003B51D4">
      <w:pPr>
        <w:pStyle w:val="Titre3"/>
      </w:pPr>
      <w:bookmarkStart w:id="16" w:name="_Toc106174652"/>
      <w:r w:rsidRPr="009C0A96">
        <w:t>Sprint #4</w:t>
      </w:r>
      <w:bookmarkEnd w:id="16"/>
    </w:p>
    <w:p w14:paraId="3F12767D" w14:textId="77777777" w:rsidR="0084652D" w:rsidRPr="009C0A96" w:rsidRDefault="0084652D" w:rsidP="00EF7BE1">
      <w:pPr>
        <w:pStyle w:val="Titre4"/>
      </w:pPr>
      <w:r w:rsidRPr="009C0A96">
        <w:t>Tâches</w:t>
      </w:r>
    </w:p>
    <w:p w14:paraId="42588109" w14:textId="4F3E87FA" w:rsidR="0084652D" w:rsidRPr="009C0A96" w:rsidRDefault="0084652D" w:rsidP="00A356D5">
      <w:pPr>
        <w:pStyle w:val="Paragraphedeliste"/>
        <w:numPr>
          <w:ilvl w:val="0"/>
          <w:numId w:val="2"/>
        </w:numPr>
      </w:pPr>
      <w:r w:rsidRPr="009C0A96">
        <w:t>IHM écran 4</w:t>
      </w:r>
    </w:p>
    <w:p w14:paraId="585B1820" w14:textId="22E35218" w:rsidR="0084652D" w:rsidRPr="009C0A96" w:rsidRDefault="0084652D" w:rsidP="00A356D5">
      <w:pPr>
        <w:pStyle w:val="Paragraphedeliste"/>
        <w:numPr>
          <w:ilvl w:val="1"/>
          <w:numId w:val="2"/>
        </w:numPr>
      </w:pPr>
      <w:r w:rsidRPr="009C0A96">
        <w:t xml:space="preserve">Trouver la plus courte distance entre deux </w:t>
      </w:r>
      <w:proofErr w:type="spellStart"/>
      <w:r w:rsidRPr="009C0A96">
        <w:t>noeuds</w:t>
      </w:r>
      <w:proofErr w:type="spellEnd"/>
    </w:p>
    <w:p w14:paraId="39B96602" w14:textId="77777777" w:rsidR="0084652D" w:rsidRPr="009C0A96" w:rsidRDefault="0084652D" w:rsidP="00A356D5">
      <w:pPr>
        <w:pStyle w:val="Paragraphedeliste"/>
        <w:numPr>
          <w:ilvl w:val="0"/>
          <w:numId w:val="2"/>
        </w:numPr>
      </w:pPr>
      <w:r w:rsidRPr="009C0A96">
        <w:t>Tests unitaires</w:t>
      </w:r>
    </w:p>
    <w:p w14:paraId="188B2129" w14:textId="77777777" w:rsidR="0084652D" w:rsidRPr="009C0A96" w:rsidRDefault="0084652D" w:rsidP="00A356D5">
      <w:pPr>
        <w:pStyle w:val="Paragraphedeliste"/>
        <w:numPr>
          <w:ilvl w:val="0"/>
          <w:numId w:val="2"/>
        </w:numPr>
      </w:pPr>
      <w:r w:rsidRPr="009C0A96">
        <w:t>Conclusion</w:t>
      </w:r>
    </w:p>
    <w:p w14:paraId="2C83F1D8" w14:textId="77777777" w:rsidR="0084652D" w:rsidRPr="009C0A96" w:rsidRDefault="0084652D" w:rsidP="00A356D5">
      <w:pPr>
        <w:pStyle w:val="Paragraphedeliste"/>
        <w:numPr>
          <w:ilvl w:val="1"/>
          <w:numId w:val="2"/>
        </w:numPr>
      </w:pPr>
      <w:r w:rsidRPr="009C0A96">
        <w:t>Tests d’intégration</w:t>
      </w:r>
    </w:p>
    <w:p w14:paraId="5CE1BE0A" w14:textId="77777777" w:rsidR="0084652D" w:rsidRPr="009C0A96" w:rsidRDefault="0084652D" w:rsidP="00A356D5">
      <w:pPr>
        <w:pStyle w:val="Paragraphedeliste"/>
        <w:numPr>
          <w:ilvl w:val="1"/>
          <w:numId w:val="2"/>
        </w:numPr>
      </w:pPr>
      <w:r w:rsidRPr="009C0A96">
        <w:t>Revue du Sprint</w:t>
      </w:r>
    </w:p>
    <w:p w14:paraId="5B4465EA" w14:textId="1188979E" w:rsidR="0084652D" w:rsidRPr="009C0A96" w:rsidRDefault="0084652D" w:rsidP="00A356D5">
      <w:pPr>
        <w:pStyle w:val="Paragraphedeliste"/>
        <w:numPr>
          <w:ilvl w:val="0"/>
          <w:numId w:val="2"/>
        </w:numPr>
      </w:pPr>
      <w:r w:rsidRPr="009C0A96">
        <w:t>Préparation du Sprint #5</w:t>
      </w:r>
    </w:p>
    <w:p w14:paraId="6A06AB81" w14:textId="77777777" w:rsidR="0084652D" w:rsidRPr="009C0A96" w:rsidRDefault="0084652D" w:rsidP="00A356D5"/>
    <w:p w14:paraId="73F46EE7" w14:textId="590B32FB" w:rsidR="0084652D" w:rsidRPr="009C0A96" w:rsidRDefault="0084652D" w:rsidP="00EF7BE1">
      <w:pPr>
        <w:pStyle w:val="Titre4"/>
        <w:rPr>
          <w:noProof/>
        </w:rPr>
      </w:pPr>
      <w:r w:rsidRPr="009C0A96">
        <w:t>Planification</w:t>
      </w:r>
      <w:r w:rsidRPr="009C0A96">
        <w:rPr>
          <w:noProof/>
        </w:rPr>
        <w:t xml:space="preserve"> </w:t>
      </w:r>
      <w:r w:rsidRPr="009C0A96">
        <w:rPr>
          <w:noProof/>
        </w:rPr>
        <w:drawing>
          <wp:inline distT="0" distB="0" distL="0" distR="0" wp14:anchorId="362CC3BB" wp14:editId="23955E9D">
            <wp:extent cx="5760720" cy="760095"/>
            <wp:effectExtent l="0" t="0" r="508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60095"/>
                    </a:xfrm>
                    <a:prstGeom prst="rect">
                      <a:avLst/>
                    </a:prstGeom>
                  </pic:spPr>
                </pic:pic>
              </a:graphicData>
            </a:graphic>
          </wp:inline>
        </w:drawing>
      </w:r>
    </w:p>
    <w:p w14:paraId="4A5F74F6" w14:textId="77777777" w:rsidR="0084652D" w:rsidRPr="009C0A96" w:rsidRDefault="0084652D" w:rsidP="003B51D4">
      <w:pPr>
        <w:pStyle w:val="Titre3"/>
      </w:pPr>
    </w:p>
    <w:p w14:paraId="713F3377" w14:textId="77777777" w:rsidR="009C0A96" w:rsidRDefault="009C0A96" w:rsidP="00A356D5">
      <w:pPr>
        <w:rPr>
          <w:rFonts w:eastAsiaTheme="majorEastAsia" w:cstheme="majorBidi"/>
          <w:color w:val="1F3763" w:themeColor="accent1" w:themeShade="7F"/>
        </w:rPr>
      </w:pPr>
      <w:r>
        <w:br w:type="page"/>
      </w:r>
    </w:p>
    <w:p w14:paraId="75037D62" w14:textId="2350E3C8" w:rsidR="0084652D" w:rsidRPr="009C0A96" w:rsidRDefault="0084652D" w:rsidP="003B51D4">
      <w:pPr>
        <w:pStyle w:val="Titre3"/>
      </w:pPr>
      <w:bookmarkStart w:id="17" w:name="_Toc106174653"/>
      <w:r w:rsidRPr="009C0A96">
        <w:lastRenderedPageBreak/>
        <w:t>Sprint #5</w:t>
      </w:r>
      <w:bookmarkEnd w:id="17"/>
    </w:p>
    <w:p w14:paraId="21EE1BCE" w14:textId="77777777" w:rsidR="0084652D" w:rsidRPr="00EF7BE1" w:rsidRDefault="0084652D" w:rsidP="00EF7BE1">
      <w:pPr>
        <w:pStyle w:val="Titre4"/>
      </w:pPr>
      <w:r w:rsidRPr="00EF7BE1">
        <w:t>Tâches</w:t>
      </w:r>
    </w:p>
    <w:p w14:paraId="46AD6369" w14:textId="7923AE11" w:rsidR="0084652D" w:rsidRPr="009C0A96" w:rsidRDefault="0084652D" w:rsidP="00A356D5">
      <w:pPr>
        <w:pStyle w:val="Paragraphedeliste"/>
        <w:numPr>
          <w:ilvl w:val="0"/>
          <w:numId w:val="2"/>
        </w:numPr>
      </w:pPr>
      <w:r w:rsidRPr="009C0A96">
        <w:t>IHM écran 4</w:t>
      </w:r>
    </w:p>
    <w:p w14:paraId="04CB881E" w14:textId="796FFECC" w:rsidR="0084652D" w:rsidRPr="009C0A96" w:rsidRDefault="0084652D" w:rsidP="00A356D5">
      <w:pPr>
        <w:pStyle w:val="Paragraphedeliste"/>
        <w:numPr>
          <w:ilvl w:val="1"/>
          <w:numId w:val="2"/>
        </w:numPr>
      </w:pPr>
      <w:r w:rsidRPr="009C0A96">
        <w:t>Trouver un chemin passant par un type de nœud choisi</w:t>
      </w:r>
    </w:p>
    <w:p w14:paraId="588EC474" w14:textId="0E507BDA" w:rsidR="0084652D" w:rsidRPr="009C0A96" w:rsidRDefault="0084652D" w:rsidP="00A356D5">
      <w:pPr>
        <w:pStyle w:val="Paragraphedeliste"/>
        <w:numPr>
          <w:ilvl w:val="1"/>
          <w:numId w:val="2"/>
        </w:numPr>
      </w:pPr>
      <w:r w:rsidRPr="009C0A96">
        <w:t>Trouver un chemin passant par X nœuds (de types différents ou identiques)</w:t>
      </w:r>
    </w:p>
    <w:p w14:paraId="0F3199A1" w14:textId="77777777" w:rsidR="0084652D" w:rsidRPr="009C0A96" w:rsidRDefault="0084652D" w:rsidP="00A356D5">
      <w:pPr>
        <w:pStyle w:val="Paragraphedeliste"/>
        <w:numPr>
          <w:ilvl w:val="0"/>
          <w:numId w:val="2"/>
        </w:numPr>
      </w:pPr>
      <w:r w:rsidRPr="009C0A96">
        <w:t>Tests unitaires</w:t>
      </w:r>
    </w:p>
    <w:p w14:paraId="7CDF67D6" w14:textId="77777777" w:rsidR="0084652D" w:rsidRPr="009C0A96" w:rsidRDefault="0084652D" w:rsidP="00A356D5">
      <w:pPr>
        <w:pStyle w:val="Paragraphedeliste"/>
        <w:numPr>
          <w:ilvl w:val="0"/>
          <w:numId w:val="2"/>
        </w:numPr>
      </w:pPr>
      <w:r w:rsidRPr="009C0A96">
        <w:t>Conclusion</w:t>
      </w:r>
    </w:p>
    <w:p w14:paraId="219F7F58" w14:textId="77777777" w:rsidR="0084652D" w:rsidRPr="009C0A96" w:rsidRDefault="0084652D" w:rsidP="00A356D5">
      <w:pPr>
        <w:pStyle w:val="Paragraphedeliste"/>
        <w:numPr>
          <w:ilvl w:val="1"/>
          <w:numId w:val="2"/>
        </w:numPr>
      </w:pPr>
      <w:r w:rsidRPr="009C0A96">
        <w:t>Tests d’intégration</w:t>
      </w:r>
    </w:p>
    <w:p w14:paraId="7EE51D85" w14:textId="77777777" w:rsidR="0084652D" w:rsidRPr="009C0A96" w:rsidRDefault="0084652D" w:rsidP="00A356D5">
      <w:pPr>
        <w:pStyle w:val="Paragraphedeliste"/>
        <w:numPr>
          <w:ilvl w:val="1"/>
          <w:numId w:val="2"/>
        </w:numPr>
      </w:pPr>
      <w:r w:rsidRPr="009C0A96">
        <w:t>Revue du Sprint</w:t>
      </w:r>
    </w:p>
    <w:p w14:paraId="36AA6D41" w14:textId="60B1F96C" w:rsidR="0084652D" w:rsidRPr="009C0A96" w:rsidRDefault="0084652D" w:rsidP="00A356D5">
      <w:pPr>
        <w:pStyle w:val="Paragraphedeliste"/>
        <w:numPr>
          <w:ilvl w:val="0"/>
          <w:numId w:val="2"/>
        </w:numPr>
      </w:pPr>
      <w:r w:rsidRPr="009C0A96">
        <w:t>Tests de validation</w:t>
      </w:r>
    </w:p>
    <w:p w14:paraId="432E2CDB" w14:textId="77777777" w:rsidR="0084652D" w:rsidRPr="009C0A96" w:rsidRDefault="0084652D" w:rsidP="00A356D5"/>
    <w:p w14:paraId="1DAF9C14" w14:textId="75B68E31" w:rsidR="0084652D" w:rsidRPr="009C0A96" w:rsidRDefault="0084652D" w:rsidP="00EF7BE1">
      <w:pPr>
        <w:pStyle w:val="Titre4"/>
        <w:rPr>
          <w:noProof/>
        </w:rPr>
      </w:pPr>
      <w:r w:rsidRPr="009C0A96">
        <w:t>Planification</w:t>
      </w:r>
      <w:r w:rsidRPr="009C0A96">
        <w:rPr>
          <w:noProof/>
        </w:rPr>
        <w:t xml:space="preserve"> </w:t>
      </w:r>
      <w:r w:rsidRPr="009C0A96">
        <w:rPr>
          <w:noProof/>
        </w:rPr>
        <w:drawing>
          <wp:inline distT="0" distB="0" distL="0" distR="0" wp14:anchorId="7779E59C" wp14:editId="1D768549">
            <wp:extent cx="5760720" cy="84137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841375"/>
                    </a:xfrm>
                    <a:prstGeom prst="rect">
                      <a:avLst/>
                    </a:prstGeom>
                  </pic:spPr>
                </pic:pic>
              </a:graphicData>
            </a:graphic>
          </wp:inline>
        </w:drawing>
      </w:r>
    </w:p>
    <w:sectPr w:rsidR="0084652D" w:rsidRPr="009C0A9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87C43" w14:textId="77777777" w:rsidR="009147EF" w:rsidRDefault="009147EF" w:rsidP="00A356D5">
      <w:r>
        <w:separator/>
      </w:r>
    </w:p>
  </w:endnote>
  <w:endnote w:type="continuationSeparator" w:id="0">
    <w:p w14:paraId="6DDADD03" w14:textId="77777777" w:rsidR="009147EF" w:rsidRDefault="009147EF" w:rsidP="00A35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07305176"/>
      <w:docPartObj>
        <w:docPartGallery w:val="Page Numbers (Bottom of Page)"/>
        <w:docPartUnique/>
      </w:docPartObj>
    </w:sdtPr>
    <w:sdtContent>
      <w:p w14:paraId="095B4AEB" w14:textId="0AF9E585" w:rsidR="00F30C11" w:rsidRDefault="00F30C11" w:rsidP="00A356D5">
        <w:pPr>
          <w:pStyle w:val="Pieddepage"/>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BE84983" w14:textId="77777777" w:rsidR="00F30C11" w:rsidRDefault="00F30C11" w:rsidP="00A356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717198945"/>
      <w:docPartObj>
        <w:docPartGallery w:val="Page Numbers (Bottom of Page)"/>
        <w:docPartUnique/>
      </w:docPartObj>
    </w:sdtPr>
    <w:sdtContent>
      <w:p w14:paraId="747702CE" w14:textId="1C9A964D" w:rsidR="00F30C11" w:rsidRDefault="00F30C11" w:rsidP="00A356D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555BA70" w14:textId="77777777" w:rsidR="00F30C11" w:rsidRDefault="00F30C11" w:rsidP="00A356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21930264"/>
      <w:docPartObj>
        <w:docPartGallery w:val="Page Numbers (Bottom of Page)"/>
        <w:docPartUnique/>
      </w:docPartObj>
    </w:sdtPr>
    <w:sdtContent>
      <w:p w14:paraId="096A53AF" w14:textId="6D271515" w:rsidR="00586D01" w:rsidRDefault="00586D01" w:rsidP="00A356D5">
        <w:pPr>
          <w:pStyle w:val="Pieddepage"/>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0AE2A98" w14:textId="77777777" w:rsidR="00586D01" w:rsidRDefault="00586D01" w:rsidP="00A356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C5925" w14:textId="77777777" w:rsidR="009147EF" w:rsidRDefault="009147EF" w:rsidP="00A356D5">
      <w:r>
        <w:separator/>
      </w:r>
    </w:p>
  </w:footnote>
  <w:footnote w:type="continuationSeparator" w:id="0">
    <w:p w14:paraId="1BE25C8F" w14:textId="77777777" w:rsidR="009147EF" w:rsidRDefault="009147EF" w:rsidP="00A35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BF75" w14:textId="77777777" w:rsidR="00FE4579" w:rsidRDefault="00FE4579" w:rsidP="00FE4579">
    <w:pPr>
      <w:pStyle w:val="En-tte"/>
    </w:pPr>
    <w:r>
      <w:t xml:space="preserve">François </w:t>
    </w:r>
    <w:proofErr w:type="spellStart"/>
    <w:r>
      <w:t>Graux</w:t>
    </w:r>
    <w:proofErr w:type="spellEnd"/>
  </w:p>
  <w:p w14:paraId="0DBA07B1" w14:textId="655499E2" w:rsidR="00FE4579" w:rsidRDefault="00FE4579">
    <w:pPr>
      <w:pStyle w:val="En-tte"/>
    </w:pPr>
    <w:r>
      <w:t>Elliot Curvat</w:t>
    </w:r>
    <w:r>
      <w:ptab w:relativeTo="margin" w:alignment="center" w:leader="none"/>
    </w:r>
    <w:r>
      <w:ptab w:relativeTo="margin" w:alignment="right" w:leader="none"/>
    </w:r>
    <w:r>
      <w:t>G4S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1D492" w14:textId="77777777" w:rsidR="003336F7" w:rsidRDefault="003336F7">
    <w:pPr>
      <w:pStyle w:val="En-tte"/>
    </w:pPr>
    <w:r>
      <w:t xml:space="preserve">François </w:t>
    </w:r>
    <w:proofErr w:type="spellStart"/>
    <w:r>
      <w:t>Graux</w:t>
    </w:r>
    <w:proofErr w:type="spellEnd"/>
  </w:p>
  <w:p w14:paraId="161E9441" w14:textId="13AA533B" w:rsidR="003336F7" w:rsidRDefault="003336F7">
    <w:pPr>
      <w:pStyle w:val="En-tte"/>
    </w:pPr>
    <w:r>
      <w:t>Elliot Curvat</w:t>
    </w:r>
    <w:r>
      <w:ptab w:relativeTo="margin" w:alignment="center" w:leader="none"/>
    </w:r>
    <w:r>
      <w:ptab w:relativeTo="margin" w:alignment="right" w:leader="none"/>
    </w:r>
    <w:r>
      <w:t>G4S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4C5F02"/>
    <w:multiLevelType w:val="hybridMultilevel"/>
    <w:tmpl w:val="771CE85C"/>
    <w:lvl w:ilvl="0" w:tplc="E470325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BC83563"/>
    <w:multiLevelType w:val="hybridMultilevel"/>
    <w:tmpl w:val="D76E0FD0"/>
    <w:lvl w:ilvl="0" w:tplc="00000001">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7667640">
    <w:abstractNumId w:val="0"/>
  </w:num>
  <w:num w:numId="2" w16cid:durableId="1611158339">
    <w:abstractNumId w:val="1"/>
  </w:num>
  <w:num w:numId="3" w16cid:durableId="50933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3F"/>
    <w:rsid w:val="000315B6"/>
    <w:rsid w:val="00144684"/>
    <w:rsid w:val="00155C74"/>
    <w:rsid w:val="00182983"/>
    <w:rsid w:val="002273DE"/>
    <w:rsid w:val="0023715E"/>
    <w:rsid w:val="002E7571"/>
    <w:rsid w:val="00313E9A"/>
    <w:rsid w:val="003336F7"/>
    <w:rsid w:val="003B51D4"/>
    <w:rsid w:val="003D64D7"/>
    <w:rsid w:val="00403AF9"/>
    <w:rsid w:val="00423106"/>
    <w:rsid w:val="004240E8"/>
    <w:rsid w:val="00586D01"/>
    <w:rsid w:val="005A4908"/>
    <w:rsid w:val="005C0BBC"/>
    <w:rsid w:val="005C0FC8"/>
    <w:rsid w:val="00827915"/>
    <w:rsid w:val="0084652D"/>
    <w:rsid w:val="00857109"/>
    <w:rsid w:val="00886BF2"/>
    <w:rsid w:val="0088743F"/>
    <w:rsid w:val="009147EF"/>
    <w:rsid w:val="00930365"/>
    <w:rsid w:val="00991E8A"/>
    <w:rsid w:val="00997815"/>
    <w:rsid w:val="009C0A96"/>
    <w:rsid w:val="00A1250D"/>
    <w:rsid w:val="00A356D5"/>
    <w:rsid w:val="00A95F5D"/>
    <w:rsid w:val="00B9450C"/>
    <w:rsid w:val="00C3736F"/>
    <w:rsid w:val="00C62680"/>
    <w:rsid w:val="00DC70C7"/>
    <w:rsid w:val="00DE2112"/>
    <w:rsid w:val="00E22F69"/>
    <w:rsid w:val="00E4649E"/>
    <w:rsid w:val="00EB24C9"/>
    <w:rsid w:val="00EF7BE1"/>
    <w:rsid w:val="00F037EF"/>
    <w:rsid w:val="00F21171"/>
    <w:rsid w:val="00F258CA"/>
    <w:rsid w:val="00F30C11"/>
    <w:rsid w:val="00F510D1"/>
    <w:rsid w:val="00F7450D"/>
    <w:rsid w:val="00FE4579"/>
    <w:rsid w:val="00FF2E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4382"/>
  <w15:chartTrackingRefBased/>
  <w15:docId w15:val="{6EC5B8D5-AE31-4740-B5CC-FF89800EE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D5"/>
    <w:rPr>
      <w:rFonts w:ascii="Helvetica" w:hAnsi="Helvetica" w:cs="Helvetica Neue"/>
      <w:color w:val="000000"/>
      <w:sz w:val="22"/>
      <w:szCs w:val="22"/>
      <w:u w:color="000000"/>
    </w:rPr>
  </w:style>
  <w:style w:type="paragraph" w:styleId="Titre1">
    <w:name w:val="heading 1"/>
    <w:basedOn w:val="Normal"/>
    <w:next w:val="Normal"/>
    <w:link w:val="Titre1Car"/>
    <w:uiPriority w:val="9"/>
    <w:qFormat/>
    <w:rsid w:val="00403AF9"/>
    <w:pPr>
      <w:keepNext/>
      <w:keepLines/>
      <w:spacing w:before="24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403AF9"/>
    <w:pPr>
      <w:keepNext/>
      <w:keepLines/>
      <w:spacing w:before="4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3B51D4"/>
    <w:pPr>
      <w:keepNext/>
      <w:keepLines/>
      <w:spacing w:before="40"/>
      <w:outlineLvl w:val="2"/>
    </w:pPr>
    <w:rPr>
      <w:rFonts w:eastAsiaTheme="majorEastAsia" w:cstheme="majorBidi"/>
      <w:color w:val="1F3763" w:themeColor="accent1" w:themeShade="7F"/>
    </w:rPr>
  </w:style>
  <w:style w:type="paragraph" w:styleId="Titre4">
    <w:name w:val="heading 4"/>
    <w:basedOn w:val="Normal"/>
    <w:next w:val="Normal"/>
    <w:link w:val="Titre4Car"/>
    <w:uiPriority w:val="9"/>
    <w:unhideWhenUsed/>
    <w:qFormat/>
    <w:rsid w:val="00EF7BE1"/>
    <w:pPr>
      <w:keepNext/>
      <w:keepLines/>
      <w:spacing w:before="40"/>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4-Accentuation5">
    <w:name w:val="Grid Table 4 Accent 5"/>
    <w:basedOn w:val="TableauNormal"/>
    <w:uiPriority w:val="49"/>
    <w:rsid w:val="0042310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nil"/>
          <w:left w:val="nil"/>
          <w:bottom w:val="nil"/>
          <w:right w:val="nil"/>
          <w:insideH w:val="nil"/>
          <w:insideV w:val="nil"/>
          <w:tl2br w:val="nil"/>
          <w:tr2bl w:val="nil"/>
        </w:tcBorders>
        <w:shd w:val="clear" w:color="auto" w:fill="893F98"/>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B785C7"/>
      </w:tcPr>
    </w:tblStylePr>
    <w:tblStylePr w:type="band2Horz">
      <w:tblPr/>
      <w:tcPr>
        <w:shd w:val="clear" w:color="auto" w:fill="D6B9DF"/>
      </w:tcPr>
    </w:tblStylePr>
  </w:style>
  <w:style w:type="character" w:customStyle="1" w:styleId="Titre1Car">
    <w:name w:val="Titre 1 Car"/>
    <w:basedOn w:val="Policepardfaut"/>
    <w:link w:val="Titre1"/>
    <w:uiPriority w:val="9"/>
    <w:rsid w:val="00403AF9"/>
    <w:rPr>
      <w:rFonts w:ascii="Helvetica" w:eastAsiaTheme="majorEastAsia" w:hAnsi="Helvetica" w:cstheme="majorBidi"/>
      <w:color w:val="2F5496" w:themeColor="accent1" w:themeShade="BF"/>
      <w:sz w:val="32"/>
      <w:szCs w:val="32"/>
      <w:u w:color="000000"/>
    </w:rPr>
  </w:style>
  <w:style w:type="character" w:customStyle="1" w:styleId="Titre2Car">
    <w:name w:val="Titre 2 Car"/>
    <w:basedOn w:val="Policepardfaut"/>
    <w:link w:val="Titre2"/>
    <w:uiPriority w:val="9"/>
    <w:rsid w:val="00403AF9"/>
    <w:rPr>
      <w:rFonts w:ascii="Helvetica" w:eastAsiaTheme="majorEastAsia" w:hAnsi="Helvetica" w:cstheme="majorBidi"/>
      <w:color w:val="2F5496" w:themeColor="accent1" w:themeShade="BF"/>
      <w:sz w:val="26"/>
      <w:szCs w:val="26"/>
      <w:u w:color="000000"/>
    </w:rPr>
  </w:style>
  <w:style w:type="character" w:customStyle="1" w:styleId="Titre3Car">
    <w:name w:val="Titre 3 Car"/>
    <w:basedOn w:val="Policepardfaut"/>
    <w:link w:val="Titre3"/>
    <w:uiPriority w:val="9"/>
    <w:rsid w:val="003B51D4"/>
    <w:rPr>
      <w:rFonts w:ascii="Helvetica" w:eastAsiaTheme="majorEastAsia" w:hAnsi="Helvetica" w:cstheme="majorBidi"/>
      <w:color w:val="1F3763" w:themeColor="accent1" w:themeShade="7F"/>
      <w:sz w:val="22"/>
      <w:szCs w:val="22"/>
      <w:u w:color="000000"/>
    </w:rPr>
  </w:style>
  <w:style w:type="paragraph" w:styleId="Paragraphedeliste">
    <w:name w:val="List Paragraph"/>
    <w:basedOn w:val="Normal"/>
    <w:uiPriority w:val="34"/>
    <w:qFormat/>
    <w:rsid w:val="0088743F"/>
    <w:pPr>
      <w:ind w:left="720"/>
      <w:contextualSpacing/>
    </w:pPr>
  </w:style>
  <w:style w:type="character" w:styleId="Lienhypertexte">
    <w:name w:val="Hyperlink"/>
    <w:basedOn w:val="Policepardfaut"/>
    <w:uiPriority w:val="99"/>
    <w:unhideWhenUsed/>
    <w:rsid w:val="00991E8A"/>
    <w:rPr>
      <w:color w:val="0563C1" w:themeColor="hyperlink"/>
      <w:u w:val="single"/>
    </w:rPr>
  </w:style>
  <w:style w:type="character" w:styleId="Mentionnonrsolue">
    <w:name w:val="Unresolved Mention"/>
    <w:basedOn w:val="Policepardfaut"/>
    <w:uiPriority w:val="99"/>
    <w:semiHidden/>
    <w:unhideWhenUsed/>
    <w:rsid w:val="00991E8A"/>
    <w:rPr>
      <w:color w:val="605E5C"/>
      <w:shd w:val="clear" w:color="auto" w:fill="E1DFDD"/>
    </w:rPr>
  </w:style>
  <w:style w:type="character" w:styleId="Lienhypertextesuivivisit">
    <w:name w:val="FollowedHyperlink"/>
    <w:basedOn w:val="Policepardfaut"/>
    <w:uiPriority w:val="99"/>
    <w:semiHidden/>
    <w:unhideWhenUsed/>
    <w:rsid w:val="00991E8A"/>
    <w:rPr>
      <w:color w:val="954F72" w:themeColor="followedHyperlink"/>
      <w:u w:val="single"/>
    </w:rPr>
  </w:style>
  <w:style w:type="character" w:customStyle="1" w:styleId="Titre4Car">
    <w:name w:val="Titre 4 Car"/>
    <w:basedOn w:val="Policepardfaut"/>
    <w:link w:val="Titre4"/>
    <w:uiPriority w:val="9"/>
    <w:rsid w:val="00EF7BE1"/>
    <w:rPr>
      <w:rFonts w:ascii="Helvetica" w:eastAsiaTheme="majorEastAsia" w:hAnsi="Helvetica" w:cstheme="majorBidi"/>
      <w:i/>
      <w:iCs/>
      <w:color w:val="2F5496" w:themeColor="accent1" w:themeShade="BF"/>
      <w:sz w:val="22"/>
      <w:szCs w:val="22"/>
      <w:u w:color="000000"/>
    </w:rPr>
  </w:style>
  <w:style w:type="paragraph" w:styleId="En-ttedetabledesmatires">
    <w:name w:val="TOC Heading"/>
    <w:basedOn w:val="Titre1"/>
    <w:next w:val="Normal"/>
    <w:uiPriority w:val="39"/>
    <w:unhideWhenUsed/>
    <w:qFormat/>
    <w:rsid w:val="0018298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182983"/>
    <w:pPr>
      <w:spacing w:before="120"/>
    </w:pPr>
    <w:rPr>
      <w:rFonts w:cstheme="minorHAnsi"/>
      <w:b/>
      <w:bCs/>
      <w:i/>
      <w:iCs/>
    </w:rPr>
  </w:style>
  <w:style w:type="paragraph" w:styleId="TM2">
    <w:name w:val="toc 2"/>
    <w:basedOn w:val="Normal"/>
    <w:next w:val="Normal"/>
    <w:autoRedefine/>
    <w:uiPriority w:val="39"/>
    <w:unhideWhenUsed/>
    <w:rsid w:val="00182983"/>
    <w:pPr>
      <w:spacing w:before="120"/>
      <w:ind w:left="240"/>
    </w:pPr>
    <w:rPr>
      <w:rFonts w:cstheme="minorHAnsi"/>
      <w:b/>
      <w:bCs/>
    </w:rPr>
  </w:style>
  <w:style w:type="paragraph" w:styleId="TM3">
    <w:name w:val="toc 3"/>
    <w:basedOn w:val="Normal"/>
    <w:next w:val="Normal"/>
    <w:autoRedefine/>
    <w:uiPriority w:val="39"/>
    <w:unhideWhenUsed/>
    <w:rsid w:val="00182983"/>
    <w:pPr>
      <w:ind w:left="480"/>
    </w:pPr>
    <w:rPr>
      <w:rFonts w:cstheme="minorHAnsi"/>
      <w:sz w:val="20"/>
      <w:szCs w:val="20"/>
    </w:rPr>
  </w:style>
  <w:style w:type="paragraph" w:styleId="TM4">
    <w:name w:val="toc 4"/>
    <w:basedOn w:val="Normal"/>
    <w:next w:val="Normal"/>
    <w:autoRedefine/>
    <w:uiPriority w:val="39"/>
    <w:semiHidden/>
    <w:unhideWhenUsed/>
    <w:rsid w:val="00182983"/>
    <w:pPr>
      <w:ind w:left="720"/>
    </w:pPr>
    <w:rPr>
      <w:rFonts w:cstheme="minorHAnsi"/>
      <w:sz w:val="20"/>
      <w:szCs w:val="20"/>
    </w:rPr>
  </w:style>
  <w:style w:type="paragraph" w:styleId="TM5">
    <w:name w:val="toc 5"/>
    <w:basedOn w:val="Normal"/>
    <w:next w:val="Normal"/>
    <w:autoRedefine/>
    <w:uiPriority w:val="39"/>
    <w:semiHidden/>
    <w:unhideWhenUsed/>
    <w:rsid w:val="00182983"/>
    <w:pPr>
      <w:ind w:left="960"/>
    </w:pPr>
    <w:rPr>
      <w:rFonts w:cstheme="minorHAnsi"/>
      <w:sz w:val="20"/>
      <w:szCs w:val="20"/>
    </w:rPr>
  </w:style>
  <w:style w:type="paragraph" w:styleId="TM6">
    <w:name w:val="toc 6"/>
    <w:basedOn w:val="Normal"/>
    <w:next w:val="Normal"/>
    <w:autoRedefine/>
    <w:uiPriority w:val="39"/>
    <w:semiHidden/>
    <w:unhideWhenUsed/>
    <w:rsid w:val="00182983"/>
    <w:pPr>
      <w:ind w:left="1200"/>
    </w:pPr>
    <w:rPr>
      <w:rFonts w:cstheme="minorHAnsi"/>
      <w:sz w:val="20"/>
      <w:szCs w:val="20"/>
    </w:rPr>
  </w:style>
  <w:style w:type="paragraph" w:styleId="TM7">
    <w:name w:val="toc 7"/>
    <w:basedOn w:val="Normal"/>
    <w:next w:val="Normal"/>
    <w:autoRedefine/>
    <w:uiPriority w:val="39"/>
    <w:semiHidden/>
    <w:unhideWhenUsed/>
    <w:rsid w:val="00182983"/>
    <w:pPr>
      <w:ind w:left="1440"/>
    </w:pPr>
    <w:rPr>
      <w:rFonts w:cstheme="minorHAnsi"/>
      <w:sz w:val="20"/>
      <w:szCs w:val="20"/>
    </w:rPr>
  </w:style>
  <w:style w:type="paragraph" w:styleId="TM8">
    <w:name w:val="toc 8"/>
    <w:basedOn w:val="Normal"/>
    <w:next w:val="Normal"/>
    <w:autoRedefine/>
    <w:uiPriority w:val="39"/>
    <w:semiHidden/>
    <w:unhideWhenUsed/>
    <w:rsid w:val="00182983"/>
    <w:pPr>
      <w:ind w:left="1680"/>
    </w:pPr>
    <w:rPr>
      <w:rFonts w:cstheme="minorHAnsi"/>
      <w:sz w:val="20"/>
      <w:szCs w:val="20"/>
    </w:rPr>
  </w:style>
  <w:style w:type="paragraph" w:styleId="TM9">
    <w:name w:val="toc 9"/>
    <w:basedOn w:val="Normal"/>
    <w:next w:val="Normal"/>
    <w:autoRedefine/>
    <w:uiPriority w:val="39"/>
    <w:semiHidden/>
    <w:unhideWhenUsed/>
    <w:rsid w:val="00182983"/>
    <w:pPr>
      <w:ind w:left="1920"/>
    </w:pPr>
    <w:rPr>
      <w:rFonts w:cstheme="minorHAnsi"/>
      <w:sz w:val="20"/>
      <w:szCs w:val="20"/>
    </w:rPr>
  </w:style>
  <w:style w:type="paragraph" w:styleId="En-tte">
    <w:name w:val="header"/>
    <w:basedOn w:val="Normal"/>
    <w:link w:val="En-tteCar"/>
    <w:uiPriority w:val="99"/>
    <w:unhideWhenUsed/>
    <w:rsid w:val="00F30C11"/>
    <w:pPr>
      <w:tabs>
        <w:tab w:val="center" w:pos="4536"/>
        <w:tab w:val="right" w:pos="9072"/>
      </w:tabs>
    </w:pPr>
  </w:style>
  <w:style w:type="character" w:customStyle="1" w:styleId="En-tteCar">
    <w:name w:val="En-tête Car"/>
    <w:basedOn w:val="Policepardfaut"/>
    <w:link w:val="En-tte"/>
    <w:uiPriority w:val="99"/>
    <w:rsid w:val="00F30C11"/>
  </w:style>
  <w:style w:type="paragraph" w:styleId="Pieddepage">
    <w:name w:val="footer"/>
    <w:basedOn w:val="Normal"/>
    <w:link w:val="PieddepageCar"/>
    <w:uiPriority w:val="99"/>
    <w:unhideWhenUsed/>
    <w:rsid w:val="00F30C11"/>
    <w:pPr>
      <w:tabs>
        <w:tab w:val="center" w:pos="4536"/>
        <w:tab w:val="right" w:pos="9072"/>
      </w:tabs>
    </w:pPr>
  </w:style>
  <w:style w:type="character" w:customStyle="1" w:styleId="PieddepageCar">
    <w:name w:val="Pied de page Car"/>
    <w:basedOn w:val="Policepardfaut"/>
    <w:link w:val="Pieddepage"/>
    <w:uiPriority w:val="99"/>
    <w:rsid w:val="00F30C11"/>
  </w:style>
  <w:style w:type="character" w:styleId="Numrodepage">
    <w:name w:val="page number"/>
    <w:basedOn w:val="Policepardfaut"/>
    <w:uiPriority w:val="99"/>
    <w:semiHidden/>
    <w:unhideWhenUsed/>
    <w:rsid w:val="00F30C11"/>
  </w:style>
  <w:style w:type="table" w:styleId="Grilledutableau">
    <w:name w:val="Table Grid"/>
    <w:basedOn w:val="TableauNormal"/>
    <w:uiPriority w:val="39"/>
    <w:rsid w:val="00313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loud.com/calendar" TargetMode="External"/><Relationship Id="rId18" Type="http://schemas.openxmlformats.org/officeDocument/2006/relationships/footer" Target="foot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footer" Target="foot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beans.apache.org"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chware.com/fr/"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utdoua.info@univ-lyon1.fr" TargetMode="External"/><Relationship Id="rId14" Type="http://schemas.openxmlformats.org/officeDocument/2006/relationships/hyperlink" Target="https://www.icloud.com/page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5EEEB-1BFB-7A43-BC0D-BEF6339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189</Words>
  <Characters>6540</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Curvat</dc:creator>
  <cp:keywords/>
  <dc:description/>
  <cp:lastModifiedBy>Elliot Curvat</cp:lastModifiedBy>
  <cp:revision>6</cp:revision>
  <cp:lastPrinted>2022-06-15T06:41:00Z</cp:lastPrinted>
  <dcterms:created xsi:type="dcterms:W3CDTF">2022-06-15T06:41:00Z</dcterms:created>
  <dcterms:modified xsi:type="dcterms:W3CDTF">2022-06-15T06:47:00Z</dcterms:modified>
</cp:coreProperties>
</file>